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B4" w:rsidRDefault="00E03C99" w:rsidP="003117B4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4pt;height:782.4pt">
            <v:imagedata r:id="rId9" o:title="уп пкд"/>
          </v:shape>
        </w:pict>
      </w:r>
    </w:p>
    <w:p w:rsidR="003117B4" w:rsidRDefault="003117B4" w:rsidP="00684AF8">
      <w:pPr>
        <w:spacing w:after="0" w:line="240" w:lineRule="auto"/>
        <w:rPr>
          <w:b/>
          <w:color w:val="000000"/>
          <w:sz w:val="20"/>
          <w:szCs w:val="20"/>
        </w:rPr>
        <w:sectPr w:rsidR="003117B4" w:rsidSect="003117B4">
          <w:headerReference w:type="default" r:id="rId10"/>
          <w:pgSz w:w="11906" w:h="16838"/>
          <w:pgMar w:top="1387" w:right="709" w:bottom="1134" w:left="426" w:header="709" w:footer="709" w:gutter="0"/>
          <w:cols w:space="708"/>
          <w:titlePg/>
          <w:docGrid w:linePitch="360"/>
        </w:sectPr>
      </w:pPr>
    </w:p>
    <w:p w:rsidR="007F2664" w:rsidRPr="00684AF8" w:rsidRDefault="007F2664" w:rsidP="00684AF8">
      <w:pPr>
        <w:spacing w:after="0" w:line="240" w:lineRule="auto"/>
        <w:rPr>
          <w:b/>
          <w:color w:val="000000"/>
          <w:sz w:val="20"/>
          <w:szCs w:val="20"/>
        </w:rPr>
      </w:pPr>
      <w:r w:rsidRPr="00684AF8">
        <w:rPr>
          <w:b/>
          <w:color w:val="000000"/>
          <w:sz w:val="20"/>
          <w:szCs w:val="20"/>
        </w:rPr>
        <w:lastRenderedPageBreak/>
        <w:t xml:space="preserve">План учебного процесса </w:t>
      </w:r>
      <w:r w:rsidR="00E8475E">
        <w:rPr>
          <w:b/>
          <w:color w:val="000000"/>
          <w:sz w:val="20"/>
          <w:szCs w:val="20"/>
        </w:rPr>
        <w:t>для специальности</w:t>
      </w:r>
      <w:r w:rsidRPr="00684AF8">
        <w:rPr>
          <w:b/>
          <w:color w:val="000000"/>
          <w:sz w:val="20"/>
          <w:szCs w:val="20"/>
        </w:rPr>
        <w:t xml:space="preserve"> 43.02.15 Поварское и кондитерское дело</w:t>
      </w:r>
    </w:p>
    <w:p w:rsidR="007F2664" w:rsidRPr="00684AF8" w:rsidRDefault="007F2664" w:rsidP="00684AF8">
      <w:pPr>
        <w:spacing w:after="0" w:line="240" w:lineRule="auto"/>
        <w:jc w:val="center"/>
        <w:rPr>
          <w:bCs w:val="0"/>
          <w:i/>
          <w:color w:val="000000"/>
          <w:sz w:val="18"/>
          <w:szCs w:val="18"/>
        </w:rPr>
      </w:pPr>
    </w:p>
    <w:tbl>
      <w:tblPr>
        <w:tblW w:w="15995" w:type="dxa"/>
        <w:tblInd w:w="-515" w:type="dxa"/>
        <w:tblLayout w:type="fixed"/>
        <w:tblLook w:val="00A0" w:firstRow="1" w:lastRow="0" w:firstColumn="1" w:lastColumn="0" w:noHBand="0" w:noVBand="0"/>
      </w:tblPr>
      <w:tblGrid>
        <w:gridCol w:w="1163"/>
        <w:gridCol w:w="27"/>
        <w:gridCol w:w="2853"/>
        <w:gridCol w:w="378"/>
        <w:gridCol w:w="236"/>
        <w:gridCol w:w="644"/>
        <w:gridCol w:w="625"/>
        <w:gridCol w:w="572"/>
        <w:gridCol w:w="705"/>
        <w:gridCol w:w="571"/>
        <w:gridCol w:w="566"/>
        <w:gridCol w:w="596"/>
        <w:gridCol w:w="679"/>
        <w:gridCol w:w="548"/>
        <w:gridCol w:w="587"/>
        <w:gridCol w:w="567"/>
        <w:gridCol w:w="709"/>
        <w:gridCol w:w="709"/>
        <w:gridCol w:w="646"/>
        <w:gridCol w:w="709"/>
        <w:gridCol w:w="567"/>
        <w:gridCol w:w="708"/>
        <w:gridCol w:w="630"/>
      </w:tblGrid>
      <w:tr w:rsidR="007F2664" w:rsidRPr="00684AF8" w:rsidTr="00326FB7">
        <w:trPr>
          <w:trHeight w:val="630"/>
        </w:trPr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F2664" w:rsidRPr="00684AF8" w:rsidRDefault="007F2664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664" w:rsidRPr="00684AF8" w:rsidRDefault="007F2664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684AF8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Форма промежуточной аттестации</w:t>
            </w:r>
          </w:p>
        </w:tc>
        <w:tc>
          <w:tcPr>
            <w:tcW w:w="3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664" w:rsidRPr="00684AF8" w:rsidRDefault="007F2664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 xml:space="preserve">Учебная нагрузка </w:t>
            </w:r>
            <w:proofErr w:type="gramStart"/>
            <w:r w:rsidRPr="00684AF8">
              <w:rPr>
                <w:b/>
                <w:bCs w:val="0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684AF8">
              <w:rPr>
                <w:b/>
                <w:bCs w:val="0"/>
                <w:color w:val="000000"/>
                <w:sz w:val="16"/>
                <w:szCs w:val="16"/>
              </w:rPr>
              <w:t xml:space="preserve"> (час.) во взаимодействии с </w:t>
            </w:r>
            <w:proofErr w:type="spellStart"/>
            <w:r w:rsidRPr="00684AF8">
              <w:rPr>
                <w:b/>
                <w:bCs w:val="0"/>
                <w:color w:val="000000"/>
                <w:sz w:val="16"/>
                <w:szCs w:val="16"/>
              </w:rPr>
              <w:t>прподавателем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extDirection w:val="btLr"/>
          </w:tcPr>
          <w:p w:rsidR="00A476B6" w:rsidRPr="00A476B6" w:rsidRDefault="00A476B6" w:rsidP="00A476B6">
            <w:pPr>
              <w:spacing w:after="0" w:line="240" w:lineRule="auto"/>
              <w:ind w:left="113" w:right="113"/>
              <w:jc w:val="center"/>
              <w:rPr>
                <w:b/>
                <w:bCs w:val="0"/>
                <w:sz w:val="16"/>
                <w:szCs w:val="16"/>
              </w:rPr>
            </w:pPr>
            <w:r w:rsidRPr="00A476B6">
              <w:rPr>
                <w:b/>
                <w:bCs w:val="0"/>
                <w:sz w:val="16"/>
                <w:szCs w:val="16"/>
              </w:rPr>
              <w:t xml:space="preserve">Практическая подготовка </w:t>
            </w:r>
          </w:p>
          <w:p w:rsidR="007F2664" w:rsidRPr="00684AF8" w:rsidRDefault="00A476B6" w:rsidP="00A476B6">
            <w:pPr>
              <w:spacing w:after="0" w:line="240" w:lineRule="auto"/>
              <w:ind w:left="113" w:right="113"/>
              <w:jc w:val="center"/>
              <w:rPr>
                <w:b/>
                <w:bCs w:val="0"/>
                <w:sz w:val="16"/>
                <w:szCs w:val="16"/>
              </w:rPr>
            </w:pPr>
            <w:r w:rsidRPr="00A476B6">
              <w:rPr>
                <w:b/>
                <w:bCs w:val="0"/>
                <w:sz w:val="16"/>
                <w:szCs w:val="16"/>
              </w:rPr>
              <w:t>(практика учебная и производственная)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extDirection w:val="btLr"/>
          </w:tcPr>
          <w:p w:rsidR="007F2664" w:rsidRPr="00684AF8" w:rsidRDefault="007F2664" w:rsidP="00684AF8">
            <w:pPr>
              <w:spacing w:after="0" w:line="240" w:lineRule="auto"/>
              <w:ind w:left="113" w:right="113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 xml:space="preserve">Консультации 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extDirection w:val="btLr"/>
          </w:tcPr>
          <w:p w:rsidR="007F2664" w:rsidRPr="00684AF8" w:rsidRDefault="007F2664" w:rsidP="00684AF8">
            <w:pPr>
              <w:spacing w:after="0" w:line="240" w:lineRule="auto"/>
              <w:ind w:left="113" w:right="113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664" w:rsidRPr="00684AF8" w:rsidRDefault="007F2664" w:rsidP="00684AF8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Распределение обязательной нагрузки по курсам и семестрам (час</w:t>
            </w:r>
            <w:proofErr w:type="gramStart"/>
            <w:r w:rsidRPr="00684AF8">
              <w:rPr>
                <w:b/>
                <w:bCs w:val="0"/>
                <w:sz w:val="16"/>
                <w:szCs w:val="16"/>
              </w:rPr>
              <w:t>.</w:t>
            </w:r>
            <w:proofErr w:type="gramEnd"/>
            <w:r w:rsidRPr="00684AF8">
              <w:rPr>
                <w:b/>
                <w:bCs w:val="0"/>
                <w:sz w:val="16"/>
                <w:szCs w:val="16"/>
              </w:rPr>
              <w:t xml:space="preserve"> </w:t>
            </w:r>
            <w:proofErr w:type="gramStart"/>
            <w:r w:rsidRPr="00684AF8">
              <w:rPr>
                <w:b/>
                <w:bCs w:val="0"/>
                <w:sz w:val="16"/>
                <w:szCs w:val="16"/>
              </w:rPr>
              <w:t>в</w:t>
            </w:r>
            <w:proofErr w:type="gramEnd"/>
            <w:r w:rsidRPr="00684AF8">
              <w:rPr>
                <w:b/>
                <w:bCs w:val="0"/>
                <w:sz w:val="16"/>
                <w:szCs w:val="16"/>
              </w:rPr>
              <w:t xml:space="preserve"> семестр)</w:t>
            </w:r>
          </w:p>
        </w:tc>
      </w:tr>
      <w:tr w:rsidR="007F2664" w:rsidRPr="00684AF8" w:rsidTr="00326FB7">
        <w:trPr>
          <w:trHeight w:val="584"/>
        </w:trPr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64" w:rsidRPr="00684AF8" w:rsidRDefault="007F2664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64" w:rsidRPr="00684AF8" w:rsidRDefault="007F2664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684AF8">
            <w:pPr>
              <w:spacing w:after="0" w:line="240" w:lineRule="auto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</w:tcPr>
          <w:p w:rsidR="007F2664" w:rsidRPr="00684AF8" w:rsidRDefault="007F2664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 xml:space="preserve">Объем образовательной нагрузки 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F2664" w:rsidRPr="00684AF8" w:rsidRDefault="007F2664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Самостоятельная учебная  работа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2664" w:rsidRPr="00684AF8" w:rsidRDefault="007F2664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Обязательная аудиторная</w:t>
            </w:r>
          </w:p>
        </w:tc>
        <w:tc>
          <w:tcPr>
            <w:tcW w:w="679" w:type="dxa"/>
            <w:vMerge/>
            <w:tcBorders>
              <w:left w:val="nil"/>
              <w:right w:val="single" w:sz="4" w:space="0" w:color="000000"/>
            </w:tcBorders>
          </w:tcPr>
          <w:p w:rsidR="007F2664" w:rsidRPr="00684AF8" w:rsidRDefault="007F2664" w:rsidP="00684AF8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548" w:type="dxa"/>
            <w:vMerge/>
            <w:tcBorders>
              <w:left w:val="nil"/>
              <w:right w:val="single" w:sz="4" w:space="0" w:color="000000"/>
            </w:tcBorders>
          </w:tcPr>
          <w:p w:rsidR="007F2664" w:rsidRPr="00684AF8" w:rsidRDefault="007F2664" w:rsidP="00684AF8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000000"/>
            </w:tcBorders>
          </w:tcPr>
          <w:p w:rsidR="007F2664" w:rsidRPr="00684AF8" w:rsidRDefault="007F2664" w:rsidP="00684AF8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64" w:rsidRPr="00684AF8" w:rsidRDefault="007F2664" w:rsidP="00684AF8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I курс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2664" w:rsidRPr="00684AF8" w:rsidRDefault="007F2664" w:rsidP="00684AF8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II  кур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2664" w:rsidRPr="00684AF8" w:rsidRDefault="007F2664" w:rsidP="00684AF8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III курс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2664" w:rsidRPr="00684AF8" w:rsidRDefault="007F2664" w:rsidP="00684AF8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IV курс</w:t>
            </w:r>
          </w:p>
        </w:tc>
      </w:tr>
      <w:tr w:rsidR="00A476B6" w:rsidRPr="00684AF8" w:rsidTr="00A476B6">
        <w:trPr>
          <w:trHeight w:val="477"/>
        </w:trPr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B6" w:rsidRPr="00684AF8" w:rsidRDefault="00A476B6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B6" w:rsidRPr="00684AF8" w:rsidRDefault="00A476B6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76B6" w:rsidRPr="00684AF8" w:rsidRDefault="00A476B6" w:rsidP="00684AF8">
            <w:pPr>
              <w:spacing w:after="0" w:line="240" w:lineRule="auto"/>
              <w:ind w:left="113" w:right="113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 xml:space="preserve">Зачет 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76B6" w:rsidRPr="00684AF8" w:rsidRDefault="00A476B6" w:rsidP="00684AF8">
            <w:pPr>
              <w:spacing w:after="0" w:line="240" w:lineRule="auto"/>
              <w:ind w:left="113" w:right="113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 xml:space="preserve">Экзамен </w:t>
            </w: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6B6" w:rsidRPr="00684AF8" w:rsidRDefault="00A476B6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B6" w:rsidRPr="00684AF8" w:rsidRDefault="00A476B6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476B6" w:rsidRPr="00684AF8" w:rsidRDefault="00A476B6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Всего учебных  занятий</w:t>
            </w:r>
          </w:p>
        </w:tc>
        <w:tc>
          <w:tcPr>
            <w:tcW w:w="173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A476B6" w:rsidRPr="00684AF8" w:rsidRDefault="00A476B6" w:rsidP="00684AF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76B6" w:rsidRPr="00684AF8" w:rsidRDefault="00A476B6" w:rsidP="00684AF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76B6" w:rsidRPr="00684AF8" w:rsidRDefault="00A476B6" w:rsidP="00684AF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76B6" w:rsidRPr="00684AF8" w:rsidRDefault="00A476B6" w:rsidP="00684AF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476B6">
              <w:rPr>
                <w:color w:val="000000"/>
                <w:sz w:val="18"/>
                <w:szCs w:val="18"/>
              </w:rPr>
              <w:t>1 сем</w:t>
            </w:r>
          </w:p>
          <w:p w:rsid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476B6" w:rsidRP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476B6">
              <w:rPr>
                <w:color w:val="000000"/>
                <w:sz w:val="18"/>
                <w:szCs w:val="18"/>
              </w:rPr>
              <w:br/>
              <w:t xml:space="preserve">16 </w:t>
            </w:r>
            <w:proofErr w:type="spellStart"/>
            <w:r w:rsidRPr="00A476B6">
              <w:rPr>
                <w:color w:val="000000"/>
                <w:sz w:val="18"/>
                <w:szCs w:val="18"/>
              </w:rPr>
              <w:t>нед</w:t>
            </w:r>
            <w:proofErr w:type="spellEnd"/>
            <w:r w:rsidRPr="00A476B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476B6">
              <w:rPr>
                <w:color w:val="000000"/>
                <w:sz w:val="18"/>
                <w:szCs w:val="18"/>
              </w:rPr>
              <w:t>2 сем.</w:t>
            </w:r>
          </w:p>
          <w:p w:rsid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476B6">
              <w:rPr>
                <w:color w:val="000000"/>
                <w:sz w:val="18"/>
                <w:szCs w:val="18"/>
              </w:rPr>
              <w:br/>
            </w:r>
          </w:p>
          <w:p w:rsid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476B6" w:rsidRP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476B6">
              <w:rPr>
                <w:color w:val="000000"/>
                <w:sz w:val="18"/>
                <w:szCs w:val="18"/>
              </w:rPr>
              <w:t xml:space="preserve">23 </w:t>
            </w:r>
            <w:proofErr w:type="spellStart"/>
            <w:r w:rsidRPr="00A476B6">
              <w:rPr>
                <w:color w:val="000000"/>
                <w:sz w:val="18"/>
                <w:szCs w:val="18"/>
              </w:rPr>
              <w:t>нед</w:t>
            </w:r>
            <w:proofErr w:type="spellEnd"/>
            <w:r w:rsidRPr="00A476B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476B6">
              <w:rPr>
                <w:color w:val="000000"/>
                <w:sz w:val="18"/>
                <w:szCs w:val="18"/>
              </w:rPr>
              <w:t>3 сем.</w:t>
            </w:r>
            <w:r w:rsidRPr="00A476B6">
              <w:rPr>
                <w:color w:val="000000"/>
                <w:sz w:val="18"/>
                <w:szCs w:val="18"/>
              </w:rPr>
              <w:br/>
            </w:r>
          </w:p>
          <w:p w:rsid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476B6" w:rsidRP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476B6">
              <w:rPr>
                <w:color w:val="000000"/>
                <w:sz w:val="18"/>
                <w:szCs w:val="18"/>
              </w:rPr>
              <w:t xml:space="preserve">16 </w:t>
            </w:r>
            <w:proofErr w:type="spellStart"/>
            <w:r w:rsidRPr="00A476B6">
              <w:rPr>
                <w:color w:val="000000"/>
                <w:sz w:val="18"/>
                <w:szCs w:val="18"/>
              </w:rPr>
              <w:t>нед</w:t>
            </w:r>
            <w:proofErr w:type="spellEnd"/>
            <w:r w:rsidRPr="00A476B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476B6" w:rsidRP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476B6">
              <w:rPr>
                <w:color w:val="000000"/>
                <w:sz w:val="18"/>
                <w:szCs w:val="18"/>
              </w:rPr>
              <w:t>4 сем</w:t>
            </w:r>
          </w:p>
          <w:p w:rsid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476B6" w:rsidRP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476B6">
              <w:rPr>
                <w:color w:val="000000"/>
                <w:sz w:val="18"/>
                <w:szCs w:val="18"/>
              </w:rPr>
              <w:t>15</w:t>
            </w:r>
          </w:p>
          <w:p w:rsidR="00A476B6" w:rsidRP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476B6">
              <w:rPr>
                <w:color w:val="000000"/>
                <w:sz w:val="18"/>
                <w:szCs w:val="18"/>
              </w:rPr>
              <w:t>нед</w:t>
            </w:r>
            <w:proofErr w:type="spellEnd"/>
            <w:r w:rsidRPr="00A476B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476B6" w:rsidRP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476B6">
              <w:rPr>
                <w:color w:val="000000"/>
                <w:sz w:val="18"/>
                <w:szCs w:val="18"/>
              </w:rPr>
              <w:t>5</w:t>
            </w:r>
          </w:p>
          <w:p w:rsid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476B6">
              <w:rPr>
                <w:color w:val="000000"/>
                <w:sz w:val="18"/>
                <w:szCs w:val="18"/>
              </w:rPr>
              <w:t>сем</w:t>
            </w:r>
            <w:r w:rsidRPr="00A476B6">
              <w:rPr>
                <w:color w:val="000000"/>
                <w:sz w:val="18"/>
                <w:szCs w:val="18"/>
              </w:rPr>
              <w:br/>
            </w:r>
          </w:p>
          <w:p w:rsid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476B6" w:rsidRP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476B6">
              <w:rPr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A476B6">
              <w:rPr>
                <w:color w:val="000000"/>
                <w:sz w:val="18"/>
                <w:szCs w:val="18"/>
              </w:rPr>
              <w:t>нед</w:t>
            </w:r>
            <w:proofErr w:type="spellEnd"/>
            <w:r w:rsidRPr="00A476B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476B6" w:rsidRP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476B6">
              <w:rPr>
                <w:color w:val="000000"/>
                <w:sz w:val="18"/>
                <w:szCs w:val="18"/>
              </w:rPr>
              <w:t>6</w:t>
            </w:r>
          </w:p>
          <w:p w:rsid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476B6">
              <w:rPr>
                <w:color w:val="000000"/>
                <w:sz w:val="18"/>
                <w:szCs w:val="18"/>
              </w:rPr>
              <w:t>сем</w:t>
            </w:r>
            <w:r w:rsidRPr="00A476B6">
              <w:rPr>
                <w:color w:val="000000"/>
                <w:sz w:val="18"/>
                <w:szCs w:val="18"/>
              </w:rPr>
              <w:br/>
            </w:r>
          </w:p>
          <w:p w:rsid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476B6" w:rsidRP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476B6">
              <w:rPr>
                <w:color w:val="000000"/>
                <w:sz w:val="18"/>
                <w:szCs w:val="18"/>
              </w:rPr>
              <w:t xml:space="preserve">17 </w:t>
            </w:r>
            <w:proofErr w:type="spellStart"/>
            <w:r w:rsidRPr="00A476B6">
              <w:rPr>
                <w:color w:val="000000"/>
                <w:sz w:val="18"/>
                <w:szCs w:val="18"/>
              </w:rPr>
              <w:t>нед</w:t>
            </w:r>
            <w:proofErr w:type="spellEnd"/>
            <w:r w:rsidRPr="00A476B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476B6" w:rsidRPr="00A476B6" w:rsidRDefault="00A476B6" w:rsidP="00A476B6">
            <w:pPr>
              <w:spacing w:after="0" w:line="240" w:lineRule="auto"/>
              <w:ind w:right="381"/>
              <w:jc w:val="center"/>
              <w:rPr>
                <w:color w:val="000000"/>
                <w:sz w:val="18"/>
                <w:szCs w:val="18"/>
              </w:rPr>
            </w:pPr>
            <w:r w:rsidRPr="00A476B6">
              <w:rPr>
                <w:color w:val="000000"/>
                <w:sz w:val="18"/>
                <w:szCs w:val="18"/>
              </w:rPr>
              <w:t>7</w:t>
            </w:r>
          </w:p>
          <w:p w:rsid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476B6">
              <w:rPr>
                <w:color w:val="000000"/>
                <w:sz w:val="18"/>
                <w:szCs w:val="18"/>
              </w:rPr>
              <w:t>сем</w:t>
            </w:r>
            <w:r w:rsidRPr="00A476B6">
              <w:rPr>
                <w:color w:val="000000"/>
                <w:sz w:val="18"/>
                <w:szCs w:val="18"/>
              </w:rPr>
              <w:br/>
            </w:r>
          </w:p>
          <w:p w:rsid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476B6" w:rsidRP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476B6">
              <w:rPr>
                <w:color w:val="000000"/>
                <w:sz w:val="18"/>
                <w:szCs w:val="18"/>
              </w:rPr>
              <w:t>10</w:t>
            </w:r>
          </w:p>
          <w:p w:rsidR="00A476B6" w:rsidRP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476B6">
              <w:rPr>
                <w:color w:val="000000"/>
                <w:sz w:val="18"/>
                <w:szCs w:val="18"/>
              </w:rPr>
              <w:t>нед</w:t>
            </w:r>
            <w:proofErr w:type="spellEnd"/>
            <w:r w:rsidRPr="00A476B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476B6" w:rsidRP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476B6">
              <w:rPr>
                <w:color w:val="000000"/>
                <w:sz w:val="18"/>
                <w:szCs w:val="18"/>
              </w:rPr>
              <w:t>8</w:t>
            </w:r>
          </w:p>
          <w:p w:rsid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476B6">
              <w:rPr>
                <w:color w:val="000000"/>
                <w:sz w:val="18"/>
                <w:szCs w:val="18"/>
              </w:rPr>
              <w:t>сем</w:t>
            </w:r>
            <w:r w:rsidRPr="00A476B6">
              <w:rPr>
                <w:color w:val="000000"/>
                <w:sz w:val="18"/>
                <w:szCs w:val="18"/>
              </w:rPr>
              <w:br/>
            </w:r>
          </w:p>
          <w:p w:rsid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476B6" w:rsidRP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476B6">
              <w:rPr>
                <w:color w:val="000000"/>
                <w:sz w:val="18"/>
                <w:szCs w:val="18"/>
              </w:rPr>
              <w:t>7</w:t>
            </w:r>
          </w:p>
          <w:p w:rsidR="00A476B6" w:rsidRPr="00A476B6" w:rsidRDefault="00A476B6" w:rsidP="00A476B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476B6">
              <w:rPr>
                <w:color w:val="000000"/>
                <w:sz w:val="18"/>
                <w:szCs w:val="18"/>
              </w:rPr>
              <w:t>нед</w:t>
            </w:r>
            <w:proofErr w:type="spellEnd"/>
            <w:r w:rsidRPr="00A476B6">
              <w:rPr>
                <w:color w:val="000000"/>
                <w:sz w:val="18"/>
                <w:szCs w:val="18"/>
              </w:rPr>
              <w:t>.</w:t>
            </w:r>
          </w:p>
        </w:tc>
      </w:tr>
      <w:tr w:rsidR="00A476B6" w:rsidRPr="00684AF8" w:rsidTr="00E03C99">
        <w:trPr>
          <w:trHeight w:val="2556"/>
        </w:trPr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B6" w:rsidRPr="00684AF8" w:rsidRDefault="00A476B6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B6" w:rsidRPr="00684AF8" w:rsidRDefault="00A476B6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B6" w:rsidRPr="00684AF8" w:rsidRDefault="00A476B6" w:rsidP="00684AF8">
            <w:pPr>
              <w:spacing w:after="0" w:line="240" w:lineRule="auto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B6" w:rsidRPr="00684AF8" w:rsidRDefault="00A476B6" w:rsidP="00684AF8">
            <w:pPr>
              <w:spacing w:after="0" w:line="240" w:lineRule="auto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B6" w:rsidRPr="00684AF8" w:rsidRDefault="00A476B6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B6" w:rsidRPr="00684AF8" w:rsidRDefault="00A476B6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B6" w:rsidRPr="00684AF8" w:rsidRDefault="00A476B6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476B6" w:rsidRPr="00684AF8" w:rsidRDefault="00A476B6" w:rsidP="00684A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Теоретическое обу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B6" w:rsidRPr="00684AF8" w:rsidRDefault="00A476B6" w:rsidP="00684AF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подготов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B6" w:rsidRPr="00684AF8" w:rsidRDefault="00A476B6" w:rsidP="00684AF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 xml:space="preserve">курсовых работ (проектов) </w:t>
            </w: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76B6" w:rsidRPr="00684AF8" w:rsidRDefault="00A476B6" w:rsidP="00684AF8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76B6" w:rsidRPr="00684AF8" w:rsidRDefault="00A476B6" w:rsidP="00684AF8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76B6" w:rsidRPr="00684AF8" w:rsidRDefault="00A476B6" w:rsidP="00684AF8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76B6" w:rsidRPr="00684AF8" w:rsidRDefault="00A476B6" w:rsidP="00684AF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6B6" w:rsidRPr="00684AF8" w:rsidRDefault="00A476B6" w:rsidP="00684AF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6B6" w:rsidRPr="00684AF8" w:rsidRDefault="00A476B6" w:rsidP="00684AF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6B6" w:rsidRPr="00684AF8" w:rsidRDefault="00A476B6" w:rsidP="00684AF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6B6" w:rsidRPr="00684AF8" w:rsidRDefault="00A476B6" w:rsidP="00684AF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6B6" w:rsidRPr="00684AF8" w:rsidRDefault="00A476B6" w:rsidP="00684AF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6B6" w:rsidRPr="00684AF8" w:rsidRDefault="00A476B6" w:rsidP="00684AF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6B6" w:rsidRPr="00684AF8" w:rsidRDefault="00A476B6" w:rsidP="00684AF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2664" w:rsidRPr="00684AF8" w:rsidTr="00715193">
        <w:trPr>
          <w:trHeight w:val="327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664" w:rsidRPr="00684AF8" w:rsidRDefault="007F2664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21</w:t>
            </w:r>
          </w:p>
        </w:tc>
      </w:tr>
      <w:tr w:rsidR="00620922" w:rsidRPr="00684AF8" w:rsidTr="00715193">
        <w:trPr>
          <w:trHeight w:val="327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О.00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Общеобразовательный цикл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4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4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7</w:t>
            </w:r>
            <w:r w:rsidR="00B912EF">
              <w:rPr>
                <w:b/>
                <w:bCs w:val="0"/>
                <w:sz w:val="16"/>
                <w:szCs w:val="16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B912EF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22" w:rsidRPr="00684AF8" w:rsidRDefault="00B912EF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22" w:rsidRPr="00684AF8" w:rsidRDefault="00B912EF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</w:tr>
      <w:tr w:rsidR="00620922" w:rsidRPr="00684AF8" w:rsidTr="00715193">
        <w:trPr>
          <w:trHeight w:val="663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0922" w:rsidRPr="00684AF8" w:rsidRDefault="00620922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Общеобразовательные дисциплины общие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B912EF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B912EF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B912EF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4</w:t>
            </w:r>
            <w:r w:rsidR="00B912EF">
              <w:rPr>
                <w:b/>
                <w:bCs w:val="0"/>
                <w:sz w:val="16"/>
                <w:szCs w:val="16"/>
              </w:rPr>
              <w:t>2</w:t>
            </w:r>
            <w:r w:rsidRPr="00684AF8">
              <w:rPr>
                <w:b/>
                <w:bCs w:val="0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="00B912EF">
              <w:rPr>
                <w:b/>
                <w:bCs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3</w:t>
            </w:r>
            <w:r w:rsidR="00B912EF">
              <w:rPr>
                <w:b/>
                <w:bCs w:val="0"/>
                <w:color w:val="000000"/>
                <w:sz w:val="16"/>
                <w:szCs w:val="16"/>
              </w:rPr>
              <w:t>6</w:t>
            </w:r>
            <w:r w:rsidRPr="00684AF8">
              <w:rPr>
                <w:b/>
                <w:bCs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5</w:t>
            </w:r>
            <w:r w:rsidR="00B912EF">
              <w:rPr>
                <w:b/>
                <w:bCs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620922" w:rsidRPr="00684AF8" w:rsidTr="00715193">
        <w:trPr>
          <w:trHeight w:val="315"/>
        </w:trPr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20922" w:rsidRPr="00684AF8" w:rsidRDefault="00620922" w:rsidP="00684AF8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УД.01</w:t>
            </w:r>
          </w:p>
          <w:p w:rsidR="00620922" w:rsidRPr="00684AF8" w:rsidRDefault="00620922" w:rsidP="00684AF8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 xml:space="preserve">Русский язык </w:t>
            </w:r>
          </w:p>
          <w:p w:rsidR="00620922" w:rsidRPr="00684AF8" w:rsidRDefault="00620922" w:rsidP="00684AF8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Э</w:t>
            </w:r>
          </w:p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7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7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B912EF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0922" w:rsidRPr="00684AF8" w:rsidTr="00715193">
        <w:trPr>
          <w:trHeight w:val="315"/>
        </w:trPr>
        <w:tc>
          <w:tcPr>
            <w:tcW w:w="11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0922" w:rsidRPr="00684AF8" w:rsidRDefault="00620922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 xml:space="preserve">Литература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-,</w:t>
            </w:r>
            <w:proofErr w:type="gramStart"/>
            <w:r w:rsidRPr="00684AF8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1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1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1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0922" w:rsidRPr="00684AF8" w:rsidTr="00715193">
        <w:trPr>
          <w:trHeight w:val="315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0922" w:rsidRPr="00684AF8" w:rsidRDefault="00620922" w:rsidP="00684AF8">
            <w:pPr>
              <w:spacing w:after="0" w:line="240" w:lineRule="auto"/>
              <w:rPr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УД.02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 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B912EF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B912EF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0922" w:rsidRPr="00684AF8" w:rsidTr="00715193">
        <w:trPr>
          <w:trHeight w:val="315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0922" w:rsidRPr="00684AF8" w:rsidRDefault="00620922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УД.03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 xml:space="preserve">Математика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 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117</w:t>
            </w:r>
          </w:p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17</w:t>
            </w:r>
          </w:p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B912EF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0922" w:rsidRPr="00684AF8" w:rsidTr="00715193">
        <w:trPr>
          <w:trHeight w:val="473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0922" w:rsidRPr="00684AF8" w:rsidRDefault="00620922" w:rsidP="00684AF8">
            <w:pPr>
              <w:spacing w:after="0" w:line="240" w:lineRule="auto"/>
              <w:rPr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УД.04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 xml:space="preserve">-, 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0922" w:rsidRPr="00684AF8" w:rsidTr="00715193">
        <w:trPr>
          <w:trHeight w:val="473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0922" w:rsidRPr="00684AF8" w:rsidRDefault="00620922" w:rsidP="00684AF8">
            <w:pPr>
              <w:spacing w:after="0" w:line="240" w:lineRule="auto"/>
              <w:rPr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УД.0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 xml:space="preserve">-, 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B912EF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922" w:rsidRPr="00684AF8" w:rsidRDefault="00B912EF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0922" w:rsidRPr="00684AF8" w:rsidTr="00715193">
        <w:trPr>
          <w:trHeight w:val="473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0922" w:rsidRPr="00684AF8" w:rsidRDefault="00620922" w:rsidP="00684AF8">
            <w:pPr>
              <w:spacing w:after="0" w:line="240" w:lineRule="auto"/>
              <w:rPr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УД.06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  <w:p w:rsidR="00620922" w:rsidRPr="00684AF8" w:rsidRDefault="00620922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922" w:rsidRPr="00684AF8" w:rsidRDefault="006209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473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ОУД.18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Астрономи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473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Общеобразовательные дисциплины по выбору из обязательных предметных областей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B912EF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B912EF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B912EF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4AF8">
              <w:rPr>
                <w:b/>
                <w:sz w:val="16"/>
                <w:szCs w:val="16"/>
              </w:rPr>
              <w:t>2</w:t>
            </w:r>
            <w:r w:rsidR="00B912E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B912EF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B912EF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B912EF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315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УД.0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315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ОУД.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Экономик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</w:t>
            </w:r>
            <w:r w:rsidR="00AE1C22" w:rsidRPr="00684AF8">
              <w:rPr>
                <w:color w:val="000000"/>
                <w:sz w:val="16"/>
                <w:szCs w:val="16"/>
              </w:rPr>
              <w:t>2</w:t>
            </w:r>
            <w:r w:rsidR="00B912E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</w:t>
            </w:r>
            <w:r w:rsidR="00AE1C22" w:rsidRPr="00684AF8">
              <w:rPr>
                <w:color w:val="000000"/>
                <w:sz w:val="16"/>
                <w:szCs w:val="16"/>
              </w:rPr>
              <w:t>2</w:t>
            </w:r>
            <w:r w:rsidR="00B912E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AE1C22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7</w:t>
            </w:r>
            <w:r w:rsidR="00B912EF">
              <w:rPr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B912EF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8A15EB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</w:t>
            </w:r>
            <w:r w:rsidR="008A15EB" w:rsidRPr="00684AF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315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lastRenderedPageBreak/>
              <w:t>ОУД.1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Право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AE1C22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315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УД.1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Родная литератур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315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Дополнительные дисциплины по выбору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4AF8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B912EF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B912EF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315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УД.0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Деловой этикет/Культура речи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315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E03C99">
            <w:pPr>
              <w:spacing w:line="240" w:lineRule="auto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УД.</w:t>
            </w:r>
            <w:r w:rsidR="00E03C99">
              <w:rPr>
                <w:sz w:val="16"/>
                <w:szCs w:val="16"/>
              </w:rPr>
              <w:t>02</w:t>
            </w:r>
            <w:bookmarkStart w:id="0" w:name="_GoBack"/>
            <w:bookmarkEnd w:id="0"/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line="240" w:lineRule="auto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 xml:space="preserve">Введение в </w:t>
            </w:r>
            <w:r w:rsidR="008A15EB" w:rsidRPr="00684AF8">
              <w:rPr>
                <w:sz w:val="16"/>
                <w:szCs w:val="16"/>
              </w:rPr>
              <w:t>специальность</w:t>
            </w:r>
            <w:r w:rsidR="00B41676">
              <w:rPr>
                <w:sz w:val="16"/>
                <w:szCs w:val="16"/>
              </w:rPr>
              <w:t>/Профессиональное самоопределение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-,</w:t>
            </w:r>
            <w:proofErr w:type="gramStart"/>
            <w:r w:rsidRPr="00684AF8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4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B912EF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B0DE1" w:rsidRPr="00684AF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B912EF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315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E1" w:rsidRPr="00684AF8" w:rsidRDefault="000B0DE1" w:rsidP="00684AF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E1" w:rsidRPr="00684AF8" w:rsidRDefault="000B0DE1" w:rsidP="00684AF8">
            <w:pPr>
              <w:spacing w:line="240" w:lineRule="auto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Выполнение индивидуального учебного проекта по выбору обучающегос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ОГСЭ.0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 xml:space="preserve">Общий гуманитарный и социально-экономический цикл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46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46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1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1" w:rsidRPr="00684AF8" w:rsidRDefault="00B912EF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28</w:t>
            </w:r>
          </w:p>
        </w:tc>
      </w:tr>
      <w:tr w:rsidR="000B0DE1" w:rsidRPr="00684AF8" w:rsidTr="00715193">
        <w:trPr>
          <w:trHeight w:val="3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ГСЭ.0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сновы философии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ГСЭ.02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 xml:space="preserve"> История 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ГСЭ.03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 xml:space="preserve"> Психология общения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48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ГСЭ.04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 xml:space="preserve"> Иностранный язык в профессиональной деятельности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ind w:left="-173" w:right="-4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0B0DE1" w:rsidRPr="00684AF8" w:rsidTr="00715193">
        <w:trPr>
          <w:trHeight w:val="48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ГСЭ.05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 xml:space="preserve"> Физическая культура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0B0DE1" w:rsidRPr="00684AF8" w:rsidTr="00715193">
        <w:trPr>
          <w:trHeight w:val="599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ЕН.00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 xml:space="preserve"> </w:t>
            </w:r>
            <w:r w:rsidRPr="00684AF8">
              <w:rPr>
                <w:b/>
                <w:bCs w:val="0"/>
                <w:color w:val="000000"/>
                <w:sz w:val="16"/>
                <w:szCs w:val="16"/>
              </w:rPr>
              <w:t xml:space="preserve"> Математический и общий естественнонаучный цикл  </w:t>
            </w:r>
            <w:r w:rsidRPr="00684AF8">
              <w:rPr>
                <w:color w:val="000000"/>
                <w:sz w:val="16"/>
                <w:szCs w:val="16"/>
              </w:rPr>
              <w:t xml:space="preserve">             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1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</w:tr>
      <w:tr w:rsidR="000B0DE1" w:rsidRPr="00684AF8" w:rsidTr="00715193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ЕН.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ind w:left="-173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1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48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ЕН.02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39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П.00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 xml:space="preserve">Профессиональный цикл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4AF8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715193" w:rsidP="007151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 7</w:t>
            </w:r>
            <w:proofErr w:type="gramStart"/>
            <w:r>
              <w:rPr>
                <w:b/>
                <w:sz w:val="16"/>
                <w:szCs w:val="16"/>
              </w:rPr>
              <w:t>Э(</w:t>
            </w:r>
            <w:proofErr w:type="gramEnd"/>
            <w:r>
              <w:rPr>
                <w:b/>
                <w:sz w:val="16"/>
                <w:szCs w:val="16"/>
              </w:rPr>
              <w:t>м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327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ind w:left="-31" w:right="-108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E82ECE" w:rsidP="00715193">
            <w:pPr>
              <w:spacing w:after="0" w:line="240" w:lineRule="auto"/>
              <w:ind w:left="-16" w:right="-108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3194</w:t>
            </w:r>
          </w:p>
          <w:p w:rsidR="000B0DE1" w:rsidRPr="00684AF8" w:rsidRDefault="000B0DE1" w:rsidP="00715193">
            <w:pPr>
              <w:spacing w:after="0" w:line="240" w:lineRule="auto"/>
              <w:ind w:left="-16" w:right="-108"/>
              <w:jc w:val="center"/>
              <w:rPr>
                <w:b/>
                <w:bCs w:val="0"/>
                <w:color w:val="0000FF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ind w:left="-16" w:right="-108"/>
              <w:jc w:val="center"/>
              <w:rPr>
                <w:b/>
                <w:sz w:val="16"/>
                <w:szCs w:val="16"/>
              </w:rPr>
            </w:pPr>
            <w:r w:rsidRPr="00684AF8">
              <w:rPr>
                <w:b/>
                <w:sz w:val="16"/>
                <w:szCs w:val="16"/>
              </w:rPr>
              <w:t>89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ind w:left="-16" w:right="-108"/>
              <w:jc w:val="center"/>
              <w:rPr>
                <w:b/>
                <w:sz w:val="16"/>
                <w:szCs w:val="16"/>
              </w:rPr>
            </w:pPr>
            <w:r w:rsidRPr="00684AF8">
              <w:rPr>
                <w:b/>
                <w:sz w:val="16"/>
                <w:szCs w:val="16"/>
              </w:rPr>
              <w:t>10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12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E82ECE" w:rsidP="00715193">
            <w:pPr>
              <w:spacing w:after="0" w:line="240" w:lineRule="auto"/>
              <w:ind w:left="-15" w:right="-93" w:firstLine="15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E82ECE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2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E82ECE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E82ECE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E82ECE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7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E82ECE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5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E82ECE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430</w:t>
            </w:r>
          </w:p>
        </w:tc>
      </w:tr>
      <w:tr w:rsidR="000B0DE1" w:rsidRPr="00684AF8" w:rsidTr="00715193">
        <w:trPr>
          <w:trHeight w:val="56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ОП.00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 xml:space="preserve">Общепрофессиональные дисциплины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4AF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4AF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742</w:t>
            </w:r>
          </w:p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724</w:t>
            </w:r>
          </w:p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3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372</w:t>
            </w:r>
          </w:p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B912EF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3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F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F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264</w:t>
            </w:r>
          </w:p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</w:tr>
      <w:tr w:rsidR="000B0DE1" w:rsidRPr="00684AF8" w:rsidTr="00715193">
        <w:trPr>
          <w:trHeight w:val="48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П.0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 xml:space="preserve">Микробиология, физиология питания, санитария и гигиена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ind w:left="-173" w:right="-171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84AF8">
              <w:rPr>
                <w:bCs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84AF8">
              <w:rPr>
                <w:bCs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П.02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 Организация хранения и контроль запасов и сырь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ind w:left="-173" w:right="-17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60</w:t>
            </w:r>
          </w:p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473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П.03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Техническое оснащение организаций питания (ресторанов)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ind w:left="-173" w:right="-171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84AF8">
              <w:rPr>
                <w:bCs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84AF8">
              <w:rPr>
                <w:bCs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473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П.04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рганизация обслуживани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ind w:left="-173" w:right="-17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lastRenderedPageBreak/>
              <w:t>ОП.05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 xml:space="preserve">Основы экономики, менеджмент и маркетинга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ind w:left="-173" w:right="-171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B912EF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>
              <w:rPr>
                <w:bCs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84AF8">
              <w:rPr>
                <w:bCs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84AF8">
              <w:rPr>
                <w:bCs w:val="0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П.06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Правовые основы профессиональной деятельности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ind w:left="-173" w:right="-17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84AF8">
              <w:rPr>
                <w:bCs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84AF8">
              <w:rPr>
                <w:bCs w:val="0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П.07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84AF8">
              <w:rPr>
                <w:bCs w:val="0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П.08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храна труд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.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84AF8">
              <w:rPr>
                <w:bCs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473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П.09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39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ПМ.00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4AF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715193" w:rsidP="007151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 7</w:t>
            </w:r>
            <w:proofErr w:type="gramStart"/>
            <w:r>
              <w:rPr>
                <w:b/>
                <w:sz w:val="16"/>
                <w:szCs w:val="16"/>
              </w:rPr>
              <w:t>Э(</w:t>
            </w:r>
            <w:proofErr w:type="gramEnd"/>
            <w:r>
              <w:rPr>
                <w:b/>
                <w:sz w:val="16"/>
                <w:szCs w:val="16"/>
              </w:rPr>
              <w:t>м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2534</w:t>
            </w:r>
          </w:p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24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5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6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12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4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B912EF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5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5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sz w:val="16"/>
                <w:szCs w:val="16"/>
              </w:rPr>
            </w:pPr>
            <w:r w:rsidRPr="00684AF8">
              <w:rPr>
                <w:b/>
                <w:bCs w:val="0"/>
                <w:sz w:val="16"/>
                <w:szCs w:val="16"/>
              </w:rPr>
              <w:t>430</w:t>
            </w:r>
          </w:p>
        </w:tc>
      </w:tr>
      <w:tr w:rsidR="000B0DE1" w:rsidRPr="00684AF8" w:rsidTr="00715193">
        <w:trPr>
          <w:trHeight w:val="789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ПМ.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sz w:val="16"/>
                <w:szCs w:val="16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93" w:rsidRDefault="00715193" w:rsidP="00715193">
            <w:pPr>
              <w:spacing w:after="0" w:line="240" w:lineRule="auto"/>
              <w:ind w:left="-29" w:right="-26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,</w:t>
            </w:r>
          </w:p>
          <w:p w:rsidR="000B0DE1" w:rsidRPr="00684AF8" w:rsidRDefault="00715193" w:rsidP="00715193">
            <w:pPr>
              <w:spacing w:after="0" w:line="240" w:lineRule="auto"/>
              <w:ind w:right="-26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Э(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</w:t>
            </w:r>
            <w:r w:rsidR="00B912EF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34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МДК.</w:t>
            </w:r>
          </w:p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01.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 xml:space="preserve">Организация процессов приготовления, подготовки к реализации кулинарных полуфабрикатов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-,-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84AF8">
              <w:rPr>
                <w:bCs w:val="0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34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МДК.</w:t>
            </w:r>
          </w:p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Процессы приготовления, подготовки к реализации кулинарных полуфабрикатов</w:t>
            </w:r>
          </w:p>
          <w:p w:rsidR="000B0DE1" w:rsidRPr="00684AF8" w:rsidRDefault="000B0DE1" w:rsidP="00684A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-,Э</w:t>
            </w:r>
          </w:p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84AF8">
              <w:rPr>
                <w:bCs w:val="0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B912EF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УП.0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93" w:rsidRDefault="00715193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практика</w:t>
            </w:r>
          </w:p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 xml:space="preserve">Организация и ведение процессов приготовления и подготовки к </w:t>
            </w:r>
            <w:r w:rsidRPr="00715193">
              <w:rPr>
                <w:sz w:val="16"/>
                <w:szCs w:val="16"/>
              </w:rPr>
              <w:t>реализации полуфабрикатов для блюд, кулинарных изделий сложного ассортимента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-,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0DE1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Э(</w:t>
            </w:r>
            <w:proofErr w:type="gramEnd"/>
            <w:r>
              <w:rPr>
                <w:color w:val="000000"/>
                <w:sz w:val="16"/>
                <w:szCs w:val="16"/>
              </w:rPr>
              <w:t>м)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ind w:left="-10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243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ПП.0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93" w:rsidRDefault="00715193" w:rsidP="00684A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ая практика</w:t>
            </w:r>
          </w:p>
          <w:p w:rsidR="000B0DE1" w:rsidRPr="00684AF8" w:rsidRDefault="00715193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 xml:space="preserve">Организация и ведение процессов приготовления и подготовки к </w:t>
            </w:r>
            <w:r w:rsidRPr="00715193">
              <w:rPr>
                <w:sz w:val="16"/>
                <w:szCs w:val="16"/>
              </w:rPr>
              <w:t>реализации полуфабрикатов для блюд, кулинарных изделий сложного ассортимента</w:t>
            </w:r>
          </w:p>
        </w:tc>
        <w:tc>
          <w:tcPr>
            <w:tcW w:w="6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ind w:left="-10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734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ПМ.02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4AF8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715193" w:rsidP="00715193">
            <w:pPr>
              <w:spacing w:after="0" w:line="240" w:lineRule="auto"/>
              <w:ind w:left="-29" w:right="-26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Э(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9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21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77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МДК.</w:t>
            </w:r>
          </w:p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02.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Организация  процессов приготовления,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ind w:left="-144" w:right="-11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77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lastRenderedPageBreak/>
              <w:t>МДК.</w:t>
            </w:r>
          </w:p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02.02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Процессы  приготовления,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ind w:left="-31" w:right="-108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ind w:left="-3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84AF8">
              <w:rPr>
                <w:bCs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0DE1" w:rsidRPr="00684AF8" w:rsidTr="00715193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УП.02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93" w:rsidRDefault="000B0DE1" w:rsidP="0071519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 </w:t>
            </w:r>
            <w:r w:rsidR="00715193">
              <w:rPr>
                <w:color w:val="000000"/>
                <w:sz w:val="16"/>
                <w:szCs w:val="16"/>
              </w:rPr>
              <w:t>Учебная практика</w:t>
            </w:r>
          </w:p>
          <w:p w:rsidR="000B0DE1" w:rsidRPr="00684AF8" w:rsidRDefault="000B0DE1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ind w:left="-13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DE1" w:rsidRPr="00684AF8" w:rsidRDefault="000B0DE1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1676" w:rsidRPr="00684AF8" w:rsidTr="00715193">
        <w:trPr>
          <w:trHeight w:val="363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ПП.0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93" w:rsidRDefault="00715193" w:rsidP="0071519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ая практика</w:t>
            </w:r>
          </w:p>
          <w:p w:rsidR="00B41676" w:rsidRPr="00684AF8" w:rsidRDefault="00715193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Э(</w:t>
            </w:r>
            <w:proofErr w:type="gramEnd"/>
            <w:r>
              <w:rPr>
                <w:color w:val="000000"/>
                <w:sz w:val="16"/>
                <w:szCs w:val="16"/>
              </w:rPr>
              <w:t>м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1676" w:rsidRPr="00684AF8" w:rsidTr="00715193">
        <w:trPr>
          <w:trHeight w:val="789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ПМ.0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sz w:val="16"/>
                <w:szCs w:val="16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93" w:rsidRDefault="00715193" w:rsidP="00715193">
            <w:pPr>
              <w:spacing w:after="0" w:line="240" w:lineRule="auto"/>
              <w:ind w:left="-29" w:right="-26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,</w:t>
            </w:r>
          </w:p>
          <w:p w:rsidR="00B41676" w:rsidRPr="00684AF8" w:rsidRDefault="00715193" w:rsidP="00715193">
            <w:pPr>
              <w:spacing w:after="0" w:line="240" w:lineRule="auto"/>
              <w:ind w:right="-206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Э(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B41676" w:rsidRPr="00684AF8" w:rsidTr="00715193">
        <w:trPr>
          <w:trHeight w:val="55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МДК.</w:t>
            </w:r>
          </w:p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03.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Организация процессов 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73" w:right="-108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1676" w:rsidRPr="00684AF8" w:rsidTr="00715193">
        <w:trPr>
          <w:trHeight w:val="55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МДК.</w:t>
            </w:r>
          </w:p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03.02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Процессы  приготовления, подготовки к реализации холодных  блюд, кулинарных изделий, закусок сложного ассортимент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73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1676" w:rsidRPr="00684AF8" w:rsidTr="00715193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УП.03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93" w:rsidRDefault="00715193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практика</w:t>
            </w:r>
          </w:p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 </w:t>
            </w:r>
            <w:r w:rsidRPr="00684AF8">
              <w:rPr>
                <w:sz w:val="16"/>
                <w:szCs w:val="16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  <w:p w:rsidR="00B41676" w:rsidRPr="00684AF8" w:rsidRDefault="00B41676" w:rsidP="0071519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1676" w:rsidRPr="00684AF8" w:rsidTr="00715193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ПП.0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93" w:rsidRDefault="00715193" w:rsidP="0071519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ая практика</w:t>
            </w:r>
          </w:p>
          <w:p w:rsidR="00B41676" w:rsidRPr="00684AF8" w:rsidRDefault="00715193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 xml:space="preserve"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</w:t>
            </w:r>
            <w:r w:rsidRPr="00684AF8">
              <w:rPr>
                <w:sz w:val="16"/>
                <w:szCs w:val="16"/>
              </w:rPr>
              <w:lastRenderedPageBreak/>
              <w:t>потребностей различных категорий потребителей, видов и форм обслуживания</w:t>
            </w:r>
          </w:p>
        </w:tc>
        <w:tc>
          <w:tcPr>
            <w:tcW w:w="6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Э(</w:t>
            </w:r>
            <w:proofErr w:type="gramEnd"/>
            <w:r>
              <w:rPr>
                <w:color w:val="000000"/>
                <w:sz w:val="16"/>
                <w:szCs w:val="16"/>
              </w:rPr>
              <w:t>м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1676" w:rsidRPr="00684AF8" w:rsidTr="00715193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lastRenderedPageBreak/>
              <w:t>ПМ.04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84AF8">
              <w:rPr>
                <w:b/>
                <w:sz w:val="16"/>
                <w:szCs w:val="16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93" w:rsidRDefault="00715193" w:rsidP="00715193">
            <w:pPr>
              <w:spacing w:after="0" w:line="240" w:lineRule="auto"/>
              <w:ind w:left="-29" w:right="-26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,</w:t>
            </w:r>
          </w:p>
          <w:p w:rsidR="00B41676" w:rsidRPr="00684AF8" w:rsidRDefault="00715193" w:rsidP="00715193">
            <w:pPr>
              <w:spacing w:after="0" w:line="240" w:lineRule="auto"/>
              <w:ind w:right="-206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Э(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2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41676" w:rsidRPr="00684AF8" w:rsidTr="00715193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МДК 04.01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Организация процессов приготовления, подготовки к реализации холодных и горячих десертов, напитков  сложного ассортимент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73" w:right="-108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1676" w:rsidRPr="00684AF8" w:rsidTr="00715193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МДК 04.02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Процессы  приготовления, подготовки к реализации холодных и горячих десертов, напитков  сложного ассортимент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73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7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1676" w:rsidRPr="00684AF8" w:rsidTr="00715193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УП.0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93" w:rsidRDefault="00715193" w:rsidP="00684A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я практика</w:t>
            </w:r>
          </w:p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715193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B41676" w:rsidRPr="00684AF8">
              <w:rPr>
                <w:color w:val="000000"/>
                <w:sz w:val="16"/>
                <w:szCs w:val="16"/>
              </w:rPr>
              <w:t>,</w:t>
            </w:r>
            <w:proofErr w:type="gramStart"/>
            <w:r w:rsidR="00B41676"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50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50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50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50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1676" w:rsidRPr="00684AF8" w:rsidTr="00715193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ПП.0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Default="00A11CF5" w:rsidP="00684A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ая практика</w:t>
            </w:r>
          </w:p>
          <w:p w:rsidR="00B41676" w:rsidRPr="00684AF8" w:rsidRDefault="00715193" w:rsidP="00684AF8">
            <w:pPr>
              <w:spacing w:after="0" w:line="240" w:lineRule="auto"/>
              <w:rPr>
                <w:bCs w:val="0"/>
                <w:color w:val="000000"/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Э(</w:t>
            </w:r>
            <w:proofErr w:type="gramEnd"/>
            <w:r>
              <w:rPr>
                <w:color w:val="000000"/>
                <w:sz w:val="16"/>
                <w:szCs w:val="16"/>
              </w:rPr>
              <w:t>м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50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50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50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50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1676" w:rsidRPr="00684AF8" w:rsidTr="00715193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ПМ 05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84AF8">
              <w:rPr>
                <w:b/>
                <w:sz w:val="16"/>
                <w:szCs w:val="16"/>
              </w:rPr>
              <w:t xml:space="preserve">Организация 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93" w:rsidRDefault="00715193" w:rsidP="00715193">
            <w:pPr>
              <w:spacing w:after="0" w:line="240" w:lineRule="auto"/>
              <w:ind w:left="-29" w:right="-26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41676" w:rsidRPr="00684AF8" w:rsidRDefault="00715193" w:rsidP="00715193">
            <w:pPr>
              <w:spacing w:after="0" w:line="240" w:lineRule="auto"/>
              <w:ind w:left="-149" w:right="-26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Э(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8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8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2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3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4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41676" w:rsidRPr="00684AF8" w:rsidTr="00715193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МДК 05.01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 xml:space="preserve">Организация  процессов приготовления, подготовки к реализации хлебобулочных, мучных кондитерских изделий сложного ассортимента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73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bCs w:val="0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1676" w:rsidRPr="00684AF8" w:rsidTr="00A11CF5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МДК 05.02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 xml:space="preserve">Процессы  приготовления,  подготовки к реализации хлебобулочных, мучных кондитерских изделий сложного </w:t>
            </w:r>
            <w:r w:rsidRPr="00684AF8">
              <w:rPr>
                <w:sz w:val="16"/>
                <w:szCs w:val="16"/>
              </w:rPr>
              <w:lastRenderedPageBreak/>
              <w:t xml:space="preserve">ассортимента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84AF8">
              <w:rPr>
                <w:color w:val="000000"/>
                <w:sz w:val="16"/>
                <w:szCs w:val="16"/>
              </w:rPr>
              <w:lastRenderedPageBreak/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73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1676" w:rsidRPr="00684AF8" w:rsidTr="00A11CF5">
        <w:trPr>
          <w:trHeight w:val="3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lastRenderedPageBreak/>
              <w:t>УП.0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Default="00A11CF5" w:rsidP="00A11CF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я практика</w:t>
            </w:r>
          </w:p>
          <w:p w:rsidR="00B41676" w:rsidRPr="00684AF8" w:rsidRDefault="00B41676" w:rsidP="00684AF8">
            <w:pPr>
              <w:spacing w:after="0" w:line="240" w:lineRule="auto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Организация  процессов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73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50" w:right="-205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50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1676" w:rsidRPr="00684AF8" w:rsidTr="00A11CF5">
        <w:trPr>
          <w:trHeight w:val="3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ПП.0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Default="00A11CF5" w:rsidP="00A11CF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ая практика</w:t>
            </w:r>
          </w:p>
          <w:p w:rsidR="00B41676" w:rsidRPr="00684AF8" w:rsidRDefault="00A11CF5" w:rsidP="00684AF8">
            <w:pPr>
              <w:spacing w:after="0" w:line="240" w:lineRule="auto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Организация  процессов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Э(</w:t>
            </w:r>
            <w:proofErr w:type="gramEnd"/>
            <w:r>
              <w:rPr>
                <w:color w:val="000000"/>
                <w:sz w:val="16"/>
                <w:szCs w:val="16"/>
              </w:rPr>
              <w:t>м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44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44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44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50" w:right="-205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50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1676" w:rsidRPr="00684AF8" w:rsidTr="00715193">
        <w:trPr>
          <w:trHeight w:val="73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ПМ.0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93" w:rsidRDefault="00715193" w:rsidP="00715193">
            <w:pPr>
              <w:spacing w:after="0" w:line="240" w:lineRule="auto"/>
              <w:ind w:left="-29" w:right="-26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41676" w:rsidRPr="00684AF8" w:rsidRDefault="00715193" w:rsidP="00715193">
            <w:pPr>
              <w:spacing w:after="0" w:line="240" w:lineRule="auto"/>
              <w:ind w:right="-26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Э(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10</w:t>
            </w:r>
          </w:p>
        </w:tc>
      </w:tr>
      <w:tr w:rsidR="00B41676" w:rsidRPr="00684AF8" w:rsidTr="00A11CF5">
        <w:trPr>
          <w:trHeight w:val="27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МДК.</w:t>
            </w:r>
          </w:p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06.0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Оперативное управление  текущей деятельности подчиненного персонал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-,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84AF8">
              <w:rPr>
                <w:bCs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8</w:t>
            </w:r>
          </w:p>
        </w:tc>
      </w:tr>
      <w:tr w:rsidR="00B41676" w:rsidRPr="00684AF8" w:rsidTr="00A11CF5">
        <w:trPr>
          <w:trHeight w:val="46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УП.0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Default="00A11CF5" w:rsidP="00A11CF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я практика</w:t>
            </w:r>
          </w:p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bCs w:val="0"/>
                <w:color w:val="000000"/>
                <w:sz w:val="16"/>
                <w:szCs w:val="16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1676" w:rsidRPr="00684AF8" w:rsidTr="00A11CF5">
        <w:trPr>
          <w:trHeight w:val="39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ПП.0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Default="00A11CF5" w:rsidP="00A11CF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ая практика</w:t>
            </w:r>
          </w:p>
          <w:p w:rsidR="00B41676" w:rsidRPr="00684AF8" w:rsidRDefault="00A11CF5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bCs w:val="0"/>
                <w:color w:val="000000"/>
                <w:sz w:val="16"/>
                <w:szCs w:val="16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6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Э(</w:t>
            </w:r>
            <w:proofErr w:type="gramEnd"/>
            <w:r>
              <w:rPr>
                <w:color w:val="000000"/>
                <w:sz w:val="16"/>
                <w:szCs w:val="16"/>
              </w:rPr>
              <w:t>м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</w:tr>
      <w:tr w:rsidR="00B41676" w:rsidRPr="00684AF8" w:rsidTr="00715193">
        <w:trPr>
          <w:trHeight w:val="627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ПМ.07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Выполнение работ по одно или нескольким профессиям рабочих, должностям служащих (профессия 16675 Повар)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193" w:rsidRDefault="00715193" w:rsidP="00715193">
            <w:pPr>
              <w:spacing w:after="0" w:line="240" w:lineRule="auto"/>
              <w:ind w:left="-29" w:right="-26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,</w:t>
            </w:r>
          </w:p>
          <w:p w:rsidR="00B41676" w:rsidRPr="00684AF8" w:rsidRDefault="00715193" w:rsidP="00715193">
            <w:pPr>
              <w:spacing w:after="0" w:line="240" w:lineRule="auto"/>
              <w:ind w:left="-29" w:right="-26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Э(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3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ind w:left="-122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320</w:t>
            </w:r>
          </w:p>
        </w:tc>
      </w:tr>
      <w:tr w:rsidR="00B41676" w:rsidRPr="00684AF8" w:rsidTr="00A11CF5">
        <w:trPr>
          <w:trHeight w:val="62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bCs w:val="0"/>
                <w:color w:val="000000"/>
                <w:sz w:val="16"/>
                <w:szCs w:val="16"/>
              </w:rPr>
            </w:pPr>
            <w:r w:rsidRPr="00684AF8">
              <w:rPr>
                <w:bCs w:val="0"/>
                <w:color w:val="000000"/>
                <w:sz w:val="16"/>
                <w:szCs w:val="16"/>
              </w:rPr>
              <w:t>МДК.</w:t>
            </w:r>
          </w:p>
          <w:p w:rsidR="00B41676" w:rsidRPr="00684AF8" w:rsidRDefault="00B41676" w:rsidP="00684AF8">
            <w:pPr>
              <w:spacing w:after="0" w:line="240" w:lineRule="auto"/>
              <w:rPr>
                <w:bCs w:val="0"/>
                <w:color w:val="000000"/>
                <w:sz w:val="16"/>
                <w:szCs w:val="16"/>
              </w:rPr>
            </w:pPr>
            <w:r w:rsidRPr="00684AF8">
              <w:rPr>
                <w:bCs w:val="0"/>
                <w:color w:val="000000"/>
                <w:sz w:val="16"/>
                <w:szCs w:val="16"/>
              </w:rPr>
              <w:t>07.0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676" w:rsidRPr="00684AF8" w:rsidRDefault="00B41676" w:rsidP="00684AF8">
            <w:pPr>
              <w:spacing w:after="0" w:line="240" w:lineRule="auto"/>
              <w:rPr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Выполнение работ по профессии 16675 Повар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715193" w:rsidP="00715193">
            <w:pPr>
              <w:spacing w:after="0" w:line="240" w:lineRule="auto"/>
              <w:ind w:left="-29" w:right="-26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  <w:r w:rsidR="00B41676" w:rsidRPr="00684AF8">
              <w:rPr>
                <w:b/>
                <w:color w:val="000000"/>
                <w:sz w:val="16"/>
                <w:szCs w:val="16"/>
              </w:rPr>
              <w:t>,</w:t>
            </w:r>
            <w:r w:rsidR="00B41676" w:rsidRPr="00684AF8">
              <w:rPr>
                <w:color w:val="000000"/>
                <w:sz w:val="16"/>
                <w:szCs w:val="16"/>
              </w:rPr>
              <w:t>Э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76" w:rsidRPr="00684AF8" w:rsidRDefault="00B41676" w:rsidP="00715193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84AF8">
              <w:rPr>
                <w:bCs w:val="0"/>
                <w:color w:val="000000"/>
                <w:sz w:val="16"/>
                <w:szCs w:val="16"/>
              </w:rPr>
              <w:t>176</w:t>
            </w:r>
          </w:p>
        </w:tc>
      </w:tr>
      <w:tr w:rsidR="00A11CF5" w:rsidRPr="00684AF8" w:rsidTr="00A11CF5">
        <w:trPr>
          <w:trHeight w:val="31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УП.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Default="00A11CF5" w:rsidP="00A11CF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я практика</w:t>
            </w:r>
          </w:p>
          <w:p w:rsidR="00A11CF5" w:rsidRPr="00684AF8" w:rsidRDefault="00A11CF5" w:rsidP="00E03C99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Выполнение работ по одно или нескольким профессиям рабочих, должностям служащих (профессия 16675 Повар)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684AF8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684AF8">
              <w:rPr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ind w:left="-150" w:right="-20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</w:tr>
      <w:tr w:rsidR="00A11CF5" w:rsidRPr="00684AF8" w:rsidTr="00A11CF5">
        <w:trPr>
          <w:trHeight w:val="31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ПП.0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Default="00A11CF5" w:rsidP="00A11CF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ая практика</w:t>
            </w:r>
          </w:p>
          <w:p w:rsidR="00A11CF5" w:rsidRPr="00684AF8" w:rsidRDefault="00A11CF5" w:rsidP="00E03C99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sz w:val="16"/>
                <w:szCs w:val="16"/>
              </w:rPr>
              <w:t>Выполнение работ по одно или нескольким профессиям рабочих, должностям служащих (профессия 16675 Повар)</w:t>
            </w:r>
          </w:p>
        </w:tc>
        <w:tc>
          <w:tcPr>
            <w:tcW w:w="6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Э(</w:t>
            </w:r>
            <w:proofErr w:type="gramEnd"/>
            <w:r>
              <w:rPr>
                <w:color w:val="000000"/>
                <w:sz w:val="16"/>
                <w:szCs w:val="16"/>
              </w:rPr>
              <w:t>м)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ind w:left="-150" w:right="-20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ind w:left="-4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72</w:t>
            </w:r>
          </w:p>
        </w:tc>
      </w:tr>
      <w:tr w:rsidR="00A11CF5" w:rsidRPr="00B41676" w:rsidTr="00715193">
        <w:trPr>
          <w:trHeight w:val="55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B41676">
              <w:rPr>
                <w:b/>
                <w:bCs w:val="0"/>
                <w:color w:val="000000"/>
                <w:sz w:val="16"/>
                <w:szCs w:val="16"/>
              </w:rPr>
              <w:t>ПДП.0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B41676">
              <w:rPr>
                <w:b/>
                <w:bCs w:val="0"/>
                <w:color w:val="000000"/>
                <w:sz w:val="16"/>
                <w:szCs w:val="16"/>
              </w:rPr>
              <w:t xml:space="preserve">Производственная (преддипломная) практика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41676">
              <w:rPr>
                <w:b/>
                <w:color w:val="000000"/>
                <w:sz w:val="16"/>
                <w:szCs w:val="16"/>
              </w:rPr>
              <w:t>144</w:t>
            </w:r>
          </w:p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41676">
              <w:rPr>
                <w:b/>
                <w:color w:val="000000"/>
                <w:sz w:val="16"/>
                <w:szCs w:val="16"/>
              </w:rPr>
              <w:t>144</w:t>
            </w:r>
          </w:p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A11CF5" w:rsidRPr="00684AF8" w:rsidTr="00715193">
        <w:trPr>
          <w:trHeight w:val="4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П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ind w:left="-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ind w:left="-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ind w:left="-97"/>
              <w:jc w:val="center"/>
              <w:rPr>
                <w:b/>
                <w:sz w:val="16"/>
                <w:szCs w:val="16"/>
              </w:rPr>
            </w:pPr>
            <w:r w:rsidRPr="00B41676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ind w:left="-97"/>
              <w:jc w:val="center"/>
              <w:rPr>
                <w:b/>
                <w:sz w:val="16"/>
                <w:szCs w:val="16"/>
              </w:rPr>
            </w:pPr>
            <w:r w:rsidRPr="00B41676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ind w:left="-97"/>
              <w:jc w:val="center"/>
              <w:rPr>
                <w:b/>
                <w:sz w:val="16"/>
                <w:szCs w:val="16"/>
              </w:rPr>
            </w:pPr>
            <w:r w:rsidRPr="00B41676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1676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1676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41676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41676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41676">
              <w:rPr>
                <w:b/>
                <w:color w:val="000000"/>
                <w:sz w:val="16"/>
                <w:szCs w:val="16"/>
              </w:rPr>
              <w:t>36</w:t>
            </w:r>
          </w:p>
        </w:tc>
      </w:tr>
      <w:tr w:rsidR="00A11CF5" w:rsidRPr="00684AF8" w:rsidTr="00715193">
        <w:trPr>
          <w:trHeight w:val="55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684AF8">
            <w:pPr>
              <w:spacing w:after="0" w:line="240" w:lineRule="auto"/>
              <w:rPr>
                <w:bCs w:val="0"/>
                <w:color w:val="000000"/>
                <w:sz w:val="16"/>
                <w:szCs w:val="16"/>
              </w:rPr>
            </w:pPr>
            <w:r w:rsidRPr="00B41676">
              <w:rPr>
                <w:bCs w:val="0"/>
                <w:color w:val="000000"/>
                <w:sz w:val="16"/>
                <w:szCs w:val="16"/>
              </w:rPr>
              <w:t>ГИА.0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684AF8">
            <w:pPr>
              <w:spacing w:after="0" w:line="240" w:lineRule="auto"/>
              <w:rPr>
                <w:bCs w:val="0"/>
                <w:color w:val="000000"/>
                <w:sz w:val="16"/>
                <w:szCs w:val="16"/>
              </w:rPr>
            </w:pPr>
            <w:r w:rsidRPr="00B41676">
              <w:rPr>
                <w:bCs w:val="0"/>
                <w:color w:val="000000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216</w:t>
            </w:r>
          </w:p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41676">
              <w:rPr>
                <w:b/>
                <w:color w:val="000000"/>
                <w:sz w:val="16"/>
                <w:szCs w:val="16"/>
              </w:rPr>
              <w:t>216</w:t>
            </w:r>
          </w:p>
          <w:p w:rsidR="00A11CF5" w:rsidRPr="00B41676" w:rsidRDefault="00A11CF5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A11CF5" w:rsidRPr="00684AF8" w:rsidTr="00715193">
        <w:trPr>
          <w:trHeight w:val="55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684AF8">
            <w:pPr>
              <w:spacing w:after="0" w:line="240" w:lineRule="auto"/>
              <w:rPr>
                <w:bCs w:val="0"/>
                <w:color w:val="000000"/>
                <w:sz w:val="16"/>
                <w:szCs w:val="16"/>
              </w:rPr>
            </w:pPr>
            <w:r w:rsidRPr="00B41676">
              <w:rPr>
                <w:bCs w:val="0"/>
                <w:color w:val="000000"/>
                <w:sz w:val="16"/>
                <w:szCs w:val="16"/>
              </w:rPr>
              <w:t>ГИА.0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684AF8">
            <w:pPr>
              <w:spacing w:after="0" w:line="240" w:lineRule="auto"/>
              <w:rPr>
                <w:bCs w:val="0"/>
                <w:color w:val="000000"/>
                <w:sz w:val="16"/>
                <w:szCs w:val="16"/>
              </w:rPr>
            </w:pPr>
            <w:r>
              <w:rPr>
                <w:bCs w:val="0"/>
                <w:color w:val="000000"/>
                <w:sz w:val="16"/>
                <w:szCs w:val="16"/>
              </w:rPr>
              <w:t>Выполнение</w:t>
            </w:r>
            <w:r w:rsidRPr="00B41676">
              <w:rPr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bCs w:val="0"/>
                <w:color w:val="000000"/>
                <w:sz w:val="16"/>
                <w:szCs w:val="16"/>
              </w:rPr>
              <w:t xml:space="preserve"> ВКР и к демонстрационному экзамену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1676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</w:tr>
      <w:tr w:rsidR="00A11CF5" w:rsidRPr="00684AF8" w:rsidTr="00715193">
        <w:trPr>
          <w:trHeight w:val="55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684AF8">
            <w:pPr>
              <w:spacing w:after="0" w:line="240" w:lineRule="auto"/>
              <w:rPr>
                <w:bCs w:val="0"/>
                <w:color w:val="000000"/>
                <w:sz w:val="16"/>
                <w:szCs w:val="16"/>
              </w:rPr>
            </w:pPr>
            <w:r w:rsidRPr="00B41676">
              <w:rPr>
                <w:bCs w:val="0"/>
                <w:color w:val="000000"/>
                <w:sz w:val="16"/>
                <w:szCs w:val="16"/>
              </w:rPr>
              <w:lastRenderedPageBreak/>
              <w:t>ГИА.0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684AF8">
            <w:pPr>
              <w:spacing w:after="0" w:line="240" w:lineRule="auto"/>
              <w:rPr>
                <w:bCs w:val="0"/>
                <w:color w:val="000000"/>
                <w:sz w:val="16"/>
                <w:szCs w:val="16"/>
              </w:rPr>
            </w:pPr>
            <w:r>
              <w:rPr>
                <w:bCs w:val="0"/>
                <w:color w:val="000000"/>
                <w:sz w:val="16"/>
                <w:szCs w:val="16"/>
              </w:rPr>
              <w:t>Защита ВКР и демонстрационный экзамен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B41676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41676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</w:tr>
      <w:tr w:rsidR="00A11CF5" w:rsidRPr="00684AF8" w:rsidTr="00715193">
        <w:trPr>
          <w:trHeight w:val="55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B644C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B644C4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A11CF5" w:rsidRPr="00684AF8" w:rsidTr="00715193">
        <w:trPr>
          <w:trHeight w:val="241"/>
        </w:trPr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715193" w:rsidRDefault="00A11CF5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715193">
              <w:rPr>
                <w:b/>
                <w:bCs w:val="0"/>
                <w:color w:val="000000"/>
                <w:sz w:val="16"/>
                <w:szCs w:val="16"/>
              </w:rPr>
              <w:t xml:space="preserve">Всего часов 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CF5" w:rsidRPr="00715193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715193">
              <w:rPr>
                <w:b/>
                <w:bCs w:val="0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715193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715193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715193">
              <w:rPr>
                <w:b/>
                <w:bCs w:val="0"/>
                <w:color w:val="000000"/>
                <w:sz w:val="16"/>
                <w:szCs w:val="16"/>
              </w:rPr>
              <w:t>12, 7</w:t>
            </w:r>
            <w:proofErr w:type="gramStart"/>
            <w:r w:rsidRPr="00715193">
              <w:rPr>
                <w:b/>
                <w:bCs w:val="0"/>
                <w:color w:val="000000"/>
                <w:sz w:val="16"/>
                <w:szCs w:val="16"/>
              </w:rPr>
              <w:t>Э(</w:t>
            </w:r>
            <w:proofErr w:type="gramEnd"/>
            <w:r w:rsidRPr="00715193">
              <w:rPr>
                <w:b/>
                <w:bCs w:val="0"/>
                <w:color w:val="000000"/>
                <w:sz w:val="16"/>
                <w:szCs w:val="16"/>
              </w:rPr>
              <w:t>м)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715193" w:rsidRDefault="00A11CF5" w:rsidP="0071519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15193">
              <w:rPr>
                <w:b/>
                <w:bCs w:val="0"/>
                <w:color w:val="000000"/>
                <w:sz w:val="16"/>
                <w:szCs w:val="16"/>
              </w:rPr>
              <w:t>594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715193" w:rsidRDefault="00A11CF5" w:rsidP="00715193">
            <w:pPr>
              <w:spacing w:after="0" w:line="240" w:lineRule="auto"/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715193">
              <w:rPr>
                <w:b/>
                <w:color w:val="000000"/>
                <w:sz w:val="16"/>
                <w:szCs w:val="16"/>
              </w:rPr>
              <w:t>8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715193" w:rsidRDefault="00A11CF5" w:rsidP="00715193">
            <w:pPr>
              <w:spacing w:after="0" w:line="240" w:lineRule="auto"/>
              <w:ind w:left="-108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524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715193" w:rsidRDefault="00A11CF5" w:rsidP="00715193">
            <w:pPr>
              <w:spacing w:after="0" w:line="240" w:lineRule="auto"/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715193">
              <w:rPr>
                <w:b/>
                <w:color w:val="000000"/>
                <w:sz w:val="16"/>
                <w:szCs w:val="16"/>
              </w:rPr>
              <w:t>18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715193" w:rsidRDefault="00A11CF5" w:rsidP="00715193">
            <w:pPr>
              <w:spacing w:after="0" w:line="240" w:lineRule="auto"/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715193">
              <w:rPr>
                <w:b/>
                <w:color w:val="000000"/>
                <w:sz w:val="16"/>
                <w:szCs w:val="16"/>
              </w:rPr>
              <w:t>21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715193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715193">
              <w:rPr>
                <w:b/>
                <w:bCs w:val="0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715193" w:rsidRDefault="00A11CF5" w:rsidP="00715193">
            <w:pPr>
              <w:spacing w:after="0" w:line="240" w:lineRule="auto"/>
              <w:ind w:left="-137" w:right="-108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715193">
              <w:rPr>
                <w:b/>
                <w:bCs w:val="0"/>
                <w:color w:val="000000"/>
                <w:sz w:val="16"/>
                <w:szCs w:val="16"/>
              </w:rPr>
              <w:t>1224</w:t>
            </w:r>
          </w:p>
          <w:p w:rsidR="00A11CF5" w:rsidRPr="00715193" w:rsidRDefault="00A11CF5" w:rsidP="00715193">
            <w:pPr>
              <w:spacing w:after="0" w:line="240" w:lineRule="auto"/>
              <w:ind w:left="-137" w:right="-108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715193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715193">
              <w:rPr>
                <w:b/>
                <w:bCs w:val="0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715193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715193">
              <w:rPr>
                <w:b/>
                <w:bCs w:val="0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715193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715193">
              <w:rPr>
                <w:b/>
                <w:bCs w:val="0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715193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715193">
              <w:rPr>
                <w:b/>
                <w:bCs w:val="0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715193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715193">
              <w:rPr>
                <w:b/>
                <w:bCs w:val="0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715193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715193">
              <w:rPr>
                <w:b/>
                <w:bCs w:val="0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715193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715193">
              <w:rPr>
                <w:b/>
                <w:bCs w:val="0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715193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715193">
              <w:rPr>
                <w:b/>
                <w:bCs w:val="0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715193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715193">
              <w:rPr>
                <w:b/>
                <w:bCs w:val="0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715193" w:rsidRDefault="00A11CF5" w:rsidP="00715193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715193">
              <w:rPr>
                <w:b/>
                <w:bCs w:val="0"/>
                <w:color w:val="000000"/>
                <w:sz w:val="16"/>
                <w:szCs w:val="16"/>
              </w:rPr>
              <w:t>864</w:t>
            </w:r>
          </w:p>
        </w:tc>
      </w:tr>
      <w:tr w:rsidR="00A11CF5" w:rsidRPr="00684AF8" w:rsidTr="007B1CA4">
        <w:trPr>
          <w:trHeight w:val="402"/>
        </w:trPr>
        <w:tc>
          <w:tcPr>
            <w:tcW w:w="72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 xml:space="preserve">Консультаций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на группу 138 часов</w:t>
            </w:r>
          </w:p>
          <w:p w:rsidR="00A11CF5" w:rsidRPr="00684AF8" w:rsidRDefault="00A11CF5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 xml:space="preserve">1.Государственная (итоговая) аттестация  </w:t>
            </w:r>
          </w:p>
          <w:p w:rsidR="00A11CF5" w:rsidRPr="00684AF8" w:rsidRDefault="00A11CF5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.1. Выпускная квалификационная работа - дипломная работа</w:t>
            </w:r>
          </w:p>
          <w:p w:rsidR="00A11CF5" w:rsidRPr="00684AF8" w:rsidRDefault="00A11CF5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1.2. Демонстрационный  экзамен</w:t>
            </w:r>
          </w:p>
          <w:p w:rsidR="00A11CF5" w:rsidRPr="00684AF8" w:rsidRDefault="00A11CF5" w:rsidP="00B4167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олнение  </w:t>
            </w:r>
            <w:r w:rsidRPr="00B41676">
              <w:rPr>
                <w:color w:val="000000"/>
                <w:sz w:val="16"/>
                <w:szCs w:val="16"/>
              </w:rPr>
              <w:t xml:space="preserve">  ВКР и к демонстрационному экзамену </w:t>
            </w:r>
            <w:r>
              <w:rPr>
                <w:color w:val="000000"/>
                <w:sz w:val="16"/>
                <w:szCs w:val="16"/>
              </w:rPr>
              <w:t xml:space="preserve">с </w:t>
            </w:r>
            <w:r w:rsidRPr="00684AF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9 </w:t>
            </w:r>
            <w:r w:rsidRPr="00684AF8">
              <w:rPr>
                <w:color w:val="000000"/>
                <w:sz w:val="16"/>
                <w:szCs w:val="16"/>
              </w:rPr>
              <w:t>мая п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84AF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84AF8">
              <w:rPr>
                <w:color w:val="000000"/>
                <w:sz w:val="16"/>
                <w:szCs w:val="16"/>
              </w:rPr>
              <w:t xml:space="preserve"> июня (всего 4 </w:t>
            </w:r>
            <w:proofErr w:type="spellStart"/>
            <w:r w:rsidRPr="00684AF8">
              <w:rPr>
                <w:color w:val="000000"/>
                <w:sz w:val="16"/>
                <w:szCs w:val="16"/>
              </w:rPr>
              <w:t>нед</w:t>
            </w:r>
            <w:proofErr w:type="spellEnd"/>
            <w:r w:rsidRPr="00684AF8">
              <w:rPr>
                <w:color w:val="000000"/>
                <w:sz w:val="16"/>
                <w:szCs w:val="16"/>
              </w:rPr>
              <w:t>.)</w:t>
            </w:r>
          </w:p>
          <w:p w:rsidR="00A11CF5" w:rsidRPr="00684AF8" w:rsidRDefault="00A11CF5" w:rsidP="00B4167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41676">
              <w:rPr>
                <w:color w:val="000000"/>
                <w:sz w:val="16"/>
                <w:szCs w:val="16"/>
              </w:rPr>
              <w:t xml:space="preserve">Защита ВКР и демонстрационный экзамен </w:t>
            </w:r>
            <w:r w:rsidRPr="00684AF8">
              <w:rPr>
                <w:color w:val="000000"/>
                <w:sz w:val="16"/>
                <w:szCs w:val="16"/>
              </w:rPr>
              <w:t xml:space="preserve">с </w:t>
            </w:r>
            <w:r>
              <w:rPr>
                <w:color w:val="000000"/>
                <w:sz w:val="16"/>
                <w:szCs w:val="16"/>
              </w:rPr>
              <w:t>16</w:t>
            </w:r>
            <w:r w:rsidRPr="00684AF8">
              <w:rPr>
                <w:color w:val="000000"/>
                <w:sz w:val="16"/>
                <w:szCs w:val="16"/>
              </w:rPr>
              <w:t xml:space="preserve"> июня по </w:t>
            </w:r>
            <w:r>
              <w:rPr>
                <w:color w:val="000000"/>
                <w:sz w:val="16"/>
                <w:szCs w:val="16"/>
              </w:rPr>
              <w:t xml:space="preserve">28 </w:t>
            </w:r>
            <w:r w:rsidRPr="00684AF8">
              <w:rPr>
                <w:color w:val="000000"/>
                <w:sz w:val="16"/>
                <w:szCs w:val="16"/>
              </w:rPr>
              <w:t xml:space="preserve"> июня  </w:t>
            </w:r>
            <w:r>
              <w:rPr>
                <w:color w:val="000000"/>
                <w:sz w:val="16"/>
                <w:szCs w:val="16"/>
              </w:rPr>
              <w:t xml:space="preserve"> 2025 </w:t>
            </w:r>
            <w:proofErr w:type="spellStart"/>
            <w:r>
              <w:rPr>
                <w:color w:val="000000"/>
                <w:sz w:val="16"/>
                <w:szCs w:val="16"/>
              </w:rPr>
              <w:t>г.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r w:rsidRPr="00684AF8">
              <w:rPr>
                <w:color w:val="000000"/>
                <w:sz w:val="16"/>
                <w:szCs w:val="16"/>
              </w:rPr>
              <w:t xml:space="preserve">(всего 2 </w:t>
            </w:r>
            <w:proofErr w:type="spellStart"/>
            <w:r w:rsidRPr="00684AF8">
              <w:rPr>
                <w:color w:val="000000"/>
                <w:sz w:val="16"/>
                <w:szCs w:val="16"/>
              </w:rPr>
              <w:t>нед</w:t>
            </w:r>
            <w:proofErr w:type="spellEnd"/>
            <w:r w:rsidRPr="00684AF8">
              <w:rPr>
                <w:color w:val="000000"/>
                <w:sz w:val="16"/>
                <w:szCs w:val="16"/>
              </w:rPr>
              <w:t>.)</w:t>
            </w:r>
          </w:p>
          <w:p w:rsidR="00A11CF5" w:rsidRPr="00684AF8" w:rsidRDefault="00A11CF5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1CF5" w:rsidRPr="00684AF8" w:rsidRDefault="00A11CF5" w:rsidP="00684AF8">
            <w:pPr>
              <w:spacing w:after="0" w:line="240" w:lineRule="auto"/>
              <w:ind w:left="113" w:right="113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Дисциплины и МД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242</w:t>
            </w:r>
          </w:p>
        </w:tc>
      </w:tr>
      <w:tr w:rsidR="00A11CF5" w:rsidRPr="00684AF8" w:rsidTr="007B1CA4">
        <w:trPr>
          <w:trHeight w:val="348"/>
        </w:trPr>
        <w:tc>
          <w:tcPr>
            <w:tcW w:w="720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72</w:t>
            </w:r>
          </w:p>
        </w:tc>
      </w:tr>
      <w:tr w:rsidR="00A11CF5" w:rsidRPr="00684AF8" w:rsidTr="007B1CA4">
        <w:trPr>
          <w:trHeight w:val="361"/>
        </w:trPr>
        <w:tc>
          <w:tcPr>
            <w:tcW w:w="720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 xml:space="preserve">Производственная  прак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44</w:t>
            </w:r>
          </w:p>
        </w:tc>
      </w:tr>
      <w:tr w:rsidR="00A11CF5" w:rsidRPr="00684AF8" w:rsidTr="007B1CA4">
        <w:trPr>
          <w:trHeight w:val="468"/>
        </w:trPr>
        <w:tc>
          <w:tcPr>
            <w:tcW w:w="720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 xml:space="preserve">Преддипломная </w:t>
            </w:r>
          </w:p>
          <w:p w:rsidR="00A11CF5" w:rsidRPr="00684AF8" w:rsidRDefault="00A11CF5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44</w:t>
            </w:r>
          </w:p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A11CF5" w:rsidRPr="00684AF8" w:rsidTr="007B1CA4">
        <w:trPr>
          <w:trHeight w:val="211"/>
        </w:trPr>
        <w:tc>
          <w:tcPr>
            <w:tcW w:w="720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Курсов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684AF8">
              <w:rPr>
                <w:b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1</w:t>
            </w:r>
          </w:p>
        </w:tc>
      </w:tr>
      <w:tr w:rsidR="00A11CF5" w:rsidRPr="00684AF8" w:rsidTr="007B1CA4">
        <w:trPr>
          <w:trHeight w:val="401"/>
        </w:trPr>
        <w:tc>
          <w:tcPr>
            <w:tcW w:w="720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>Экзаме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A11CF5" w:rsidRPr="00684AF8" w:rsidTr="007B1CA4">
        <w:trPr>
          <w:trHeight w:val="389"/>
        </w:trPr>
        <w:tc>
          <w:tcPr>
            <w:tcW w:w="720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5" w:rsidRPr="00684AF8" w:rsidRDefault="00A11CF5" w:rsidP="00684AF8">
            <w:pPr>
              <w:spacing w:after="0" w:line="240" w:lineRule="auto"/>
              <w:rPr>
                <w:b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4AF8">
              <w:rPr>
                <w:color w:val="000000"/>
                <w:sz w:val="16"/>
                <w:szCs w:val="16"/>
              </w:rPr>
              <w:t xml:space="preserve">Заче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F5" w:rsidRPr="00684AF8" w:rsidRDefault="00A11CF5" w:rsidP="00684AF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84AF8"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</w:tbl>
    <w:p w:rsidR="007F2664" w:rsidRPr="00174619" w:rsidRDefault="007F2664" w:rsidP="003117B4">
      <w:pPr>
        <w:spacing w:after="0" w:line="240" w:lineRule="auto"/>
      </w:pPr>
    </w:p>
    <w:sectPr w:rsidR="007F2664" w:rsidRPr="00174619" w:rsidSect="003117B4">
      <w:pgSz w:w="16838" w:h="11906" w:orient="landscape"/>
      <w:pgMar w:top="425" w:right="138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99" w:rsidRDefault="00E03C99" w:rsidP="00E041ED">
      <w:pPr>
        <w:spacing w:after="0" w:line="240" w:lineRule="auto"/>
      </w:pPr>
      <w:r>
        <w:separator/>
      </w:r>
    </w:p>
  </w:endnote>
  <w:endnote w:type="continuationSeparator" w:id="0">
    <w:p w:rsidR="00E03C99" w:rsidRDefault="00E03C99" w:rsidP="00E0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99" w:rsidRDefault="00E03C99" w:rsidP="00E041ED">
      <w:pPr>
        <w:spacing w:after="0" w:line="240" w:lineRule="auto"/>
      </w:pPr>
      <w:r>
        <w:separator/>
      </w:r>
    </w:p>
  </w:footnote>
  <w:footnote w:type="continuationSeparator" w:id="0">
    <w:p w:rsidR="00E03C99" w:rsidRDefault="00E03C99" w:rsidP="00E04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C99" w:rsidRDefault="00E03C99" w:rsidP="006033DA">
    <w:pPr>
      <w:pStyle w:val="aa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CAA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08C9A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B84F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B2EA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71026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803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A6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006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3E3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709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1DF6971"/>
    <w:multiLevelType w:val="hybridMultilevel"/>
    <w:tmpl w:val="E3D0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20EC3DB0"/>
    <w:multiLevelType w:val="hybridMultilevel"/>
    <w:tmpl w:val="0D887334"/>
    <w:lvl w:ilvl="0" w:tplc="21CE1E84">
      <w:start w:val="1"/>
      <w:numFmt w:val="decimal"/>
      <w:lvlText w:val="%1."/>
      <w:lvlJc w:val="left"/>
      <w:pPr>
        <w:ind w:left="53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15" w:hanging="180"/>
      </w:pPr>
      <w:rPr>
        <w:rFonts w:cs="Times New Roman"/>
      </w:rPr>
    </w:lvl>
  </w:abstractNum>
  <w:abstractNum w:abstractNumId="20">
    <w:nsid w:val="21881C94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7C52D92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A5D3E0D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C8A4918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13421A"/>
    <w:multiLevelType w:val="multilevel"/>
    <w:tmpl w:val="38847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E12CBE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EB74B68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DB61E7"/>
    <w:multiLevelType w:val="hybridMultilevel"/>
    <w:tmpl w:val="EBD4C0EA"/>
    <w:lvl w:ilvl="0" w:tplc="C9E284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9540A91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06B7A48"/>
    <w:multiLevelType w:val="hybridMultilevel"/>
    <w:tmpl w:val="14264CBC"/>
    <w:lvl w:ilvl="0" w:tplc="9DE606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40C4211"/>
    <w:multiLevelType w:val="hybridMultilevel"/>
    <w:tmpl w:val="867A5B8A"/>
    <w:lvl w:ilvl="0" w:tplc="6666E5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49551ED"/>
    <w:multiLevelType w:val="hybridMultilevel"/>
    <w:tmpl w:val="FAAADAFC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30"/>
  </w:num>
  <w:num w:numId="3">
    <w:abstractNumId w:val="34"/>
  </w:num>
  <w:num w:numId="4">
    <w:abstractNumId w:val="22"/>
  </w:num>
  <w:num w:numId="5">
    <w:abstractNumId w:val="14"/>
  </w:num>
  <w:num w:numId="6">
    <w:abstractNumId w:val="37"/>
  </w:num>
  <w:num w:numId="7">
    <w:abstractNumId w:val="21"/>
  </w:num>
  <w:num w:numId="8">
    <w:abstractNumId w:val="16"/>
  </w:num>
  <w:num w:numId="9">
    <w:abstractNumId w:val="15"/>
  </w:num>
  <w:num w:numId="10">
    <w:abstractNumId w:val="28"/>
  </w:num>
  <w:num w:numId="11">
    <w:abstractNumId w:val="17"/>
  </w:num>
  <w:num w:numId="12">
    <w:abstractNumId w:val="18"/>
  </w:num>
  <w:num w:numId="13">
    <w:abstractNumId w:val="10"/>
  </w:num>
  <w:num w:numId="14">
    <w:abstractNumId w:val="11"/>
  </w:num>
  <w:num w:numId="15">
    <w:abstractNumId w:val="23"/>
  </w:num>
  <w:num w:numId="16">
    <w:abstractNumId w:val="38"/>
  </w:num>
  <w:num w:numId="17">
    <w:abstractNumId w:val="20"/>
  </w:num>
  <w:num w:numId="18">
    <w:abstractNumId w:val="33"/>
  </w:num>
  <w:num w:numId="19">
    <w:abstractNumId w:val="25"/>
  </w:num>
  <w:num w:numId="20">
    <w:abstractNumId w:val="24"/>
  </w:num>
  <w:num w:numId="21">
    <w:abstractNumId w:val="29"/>
  </w:num>
  <w:num w:numId="22">
    <w:abstractNumId w:val="26"/>
  </w:num>
  <w:num w:numId="23">
    <w:abstractNumId w:val="31"/>
  </w:num>
  <w:num w:numId="24">
    <w:abstractNumId w:val="12"/>
  </w:num>
  <w:num w:numId="25">
    <w:abstractNumId w:val="36"/>
  </w:num>
  <w:num w:numId="26">
    <w:abstractNumId w:val="32"/>
  </w:num>
  <w:num w:numId="27">
    <w:abstractNumId w:val="35"/>
  </w:num>
  <w:num w:numId="28">
    <w:abstractNumId w:val="1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62B0"/>
    <w:rsid w:val="00004B02"/>
    <w:rsid w:val="00010279"/>
    <w:rsid w:val="000229CE"/>
    <w:rsid w:val="00022FE7"/>
    <w:rsid w:val="0002611D"/>
    <w:rsid w:val="00034EFF"/>
    <w:rsid w:val="00037E86"/>
    <w:rsid w:val="00043995"/>
    <w:rsid w:val="00044728"/>
    <w:rsid w:val="000468A9"/>
    <w:rsid w:val="00052F91"/>
    <w:rsid w:val="00054BDC"/>
    <w:rsid w:val="000553F9"/>
    <w:rsid w:val="000573F4"/>
    <w:rsid w:val="00057AC5"/>
    <w:rsid w:val="00064E0F"/>
    <w:rsid w:val="00066596"/>
    <w:rsid w:val="00067C1B"/>
    <w:rsid w:val="000732EF"/>
    <w:rsid w:val="00074F4D"/>
    <w:rsid w:val="00084AD6"/>
    <w:rsid w:val="00087215"/>
    <w:rsid w:val="0009066B"/>
    <w:rsid w:val="00090D4F"/>
    <w:rsid w:val="00092046"/>
    <w:rsid w:val="00094EC2"/>
    <w:rsid w:val="00096CF8"/>
    <w:rsid w:val="00096F8A"/>
    <w:rsid w:val="000A02B0"/>
    <w:rsid w:val="000A2FF8"/>
    <w:rsid w:val="000A38A3"/>
    <w:rsid w:val="000A46D6"/>
    <w:rsid w:val="000A4DEC"/>
    <w:rsid w:val="000B03F2"/>
    <w:rsid w:val="000B0DE1"/>
    <w:rsid w:val="000B75F8"/>
    <w:rsid w:val="000C1283"/>
    <w:rsid w:val="000C22AC"/>
    <w:rsid w:val="000C4A6A"/>
    <w:rsid w:val="000C6E30"/>
    <w:rsid w:val="000D6358"/>
    <w:rsid w:val="000D6808"/>
    <w:rsid w:val="000D700F"/>
    <w:rsid w:val="000E278D"/>
    <w:rsid w:val="000E47D4"/>
    <w:rsid w:val="000E58F9"/>
    <w:rsid w:val="000E6BAD"/>
    <w:rsid w:val="000E7702"/>
    <w:rsid w:val="000F0284"/>
    <w:rsid w:val="000F1D4F"/>
    <w:rsid w:val="000F2F71"/>
    <w:rsid w:val="000F315B"/>
    <w:rsid w:val="000F44C6"/>
    <w:rsid w:val="000F4C8D"/>
    <w:rsid w:val="00100E00"/>
    <w:rsid w:val="00101073"/>
    <w:rsid w:val="0011355C"/>
    <w:rsid w:val="00114E33"/>
    <w:rsid w:val="00120761"/>
    <w:rsid w:val="00121544"/>
    <w:rsid w:val="00121E96"/>
    <w:rsid w:val="00126D9D"/>
    <w:rsid w:val="00127052"/>
    <w:rsid w:val="00127875"/>
    <w:rsid w:val="00130637"/>
    <w:rsid w:val="00133E02"/>
    <w:rsid w:val="0014362A"/>
    <w:rsid w:val="00143674"/>
    <w:rsid w:val="0014483E"/>
    <w:rsid w:val="00144920"/>
    <w:rsid w:val="00151BA7"/>
    <w:rsid w:val="00152A57"/>
    <w:rsid w:val="00153322"/>
    <w:rsid w:val="00155B54"/>
    <w:rsid w:val="0015647B"/>
    <w:rsid w:val="0016026C"/>
    <w:rsid w:val="00161E92"/>
    <w:rsid w:val="00171E86"/>
    <w:rsid w:val="0017342B"/>
    <w:rsid w:val="00174619"/>
    <w:rsid w:val="0017504C"/>
    <w:rsid w:val="00175D4C"/>
    <w:rsid w:val="00186247"/>
    <w:rsid w:val="00191E85"/>
    <w:rsid w:val="00193248"/>
    <w:rsid w:val="0019393F"/>
    <w:rsid w:val="00193F9D"/>
    <w:rsid w:val="00197E56"/>
    <w:rsid w:val="001A0795"/>
    <w:rsid w:val="001A274D"/>
    <w:rsid w:val="001A401B"/>
    <w:rsid w:val="001A4C69"/>
    <w:rsid w:val="001A5EA5"/>
    <w:rsid w:val="001A7033"/>
    <w:rsid w:val="001B05C6"/>
    <w:rsid w:val="001B101A"/>
    <w:rsid w:val="001B2FDC"/>
    <w:rsid w:val="001B6484"/>
    <w:rsid w:val="001B653F"/>
    <w:rsid w:val="001B7362"/>
    <w:rsid w:val="001C0746"/>
    <w:rsid w:val="001C448E"/>
    <w:rsid w:val="001C5058"/>
    <w:rsid w:val="001C692D"/>
    <w:rsid w:val="001D2ADC"/>
    <w:rsid w:val="001D38EE"/>
    <w:rsid w:val="001D6155"/>
    <w:rsid w:val="001E516D"/>
    <w:rsid w:val="001E59BE"/>
    <w:rsid w:val="001F6884"/>
    <w:rsid w:val="001F6C57"/>
    <w:rsid w:val="001F76EE"/>
    <w:rsid w:val="0020052F"/>
    <w:rsid w:val="00202E81"/>
    <w:rsid w:val="00203BB7"/>
    <w:rsid w:val="00207A93"/>
    <w:rsid w:val="00212541"/>
    <w:rsid w:val="0021313A"/>
    <w:rsid w:val="00213345"/>
    <w:rsid w:val="0021498A"/>
    <w:rsid w:val="00215A03"/>
    <w:rsid w:val="002205E5"/>
    <w:rsid w:val="0022146F"/>
    <w:rsid w:val="00221D7B"/>
    <w:rsid w:val="0022303D"/>
    <w:rsid w:val="00223E05"/>
    <w:rsid w:val="0022468A"/>
    <w:rsid w:val="00227BD8"/>
    <w:rsid w:val="00227F5E"/>
    <w:rsid w:val="00232E73"/>
    <w:rsid w:val="00237A8C"/>
    <w:rsid w:val="002427DB"/>
    <w:rsid w:val="00243B1B"/>
    <w:rsid w:val="00247D18"/>
    <w:rsid w:val="0025191D"/>
    <w:rsid w:val="00255A2B"/>
    <w:rsid w:val="00255B33"/>
    <w:rsid w:val="00261574"/>
    <w:rsid w:val="002647FE"/>
    <w:rsid w:val="002703DB"/>
    <w:rsid w:val="00270E4F"/>
    <w:rsid w:val="00276609"/>
    <w:rsid w:val="002769FE"/>
    <w:rsid w:val="00280B0C"/>
    <w:rsid w:val="00281563"/>
    <w:rsid w:val="00283702"/>
    <w:rsid w:val="00285455"/>
    <w:rsid w:val="00285FC4"/>
    <w:rsid w:val="00286AB0"/>
    <w:rsid w:val="00291816"/>
    <w:rsid w:val="0029440E"/>
    <w:rsid w:val="00295F9D"/>
    <w:rsid w:val="00295FEF"/>
    <w:rsid w:val="002A0F72"/>
    <w:rsid w:val="002A2410"/>
    <w:rsid w:val="002A2D2B"/>
    <w:rsid w:val="002A35FE"/>
    <w:rsid w:val="002A52AD"/>
    <w:rsid w:val="002A7A8C"/>
    <w:rsid w:val="002A7C3D"/>
    <w:rsid w:val="002B177C"/>
    <w:rsid w:val="002B2883"/>
    <w:rsid w:val="002B7C93"/>
    <w:rsid w:val="002C0968"/>
    <w:rsid w:val="002C13A9"/>
    <w:rsid w:val="002C1BBC"/>
    <w:rsid w:val="002C2996"/>
    <w:rsid w:val="002C42E2"/>
    <w:rsid w:val="002C6861"/>
    <w:rsid w:val="002D2CB6"/>
    <w:rsid w:val="002D4CD5"/>
    <w:rsid w:val="002D69A7"/>
    <w:rsid w:val="002E3283"/>
    <w:rsid w:val="002E4EB6"/>
    <w:rsid w:val="002E50B1"/>
    <w:rsid w:val="002E593D"/>
    <w:rsid w:val="002E6119"/>
    <w:rsid w:val="002F5837"/>
    <w:rsid w:val="00300DF4"/>
    <w:rsid w:val="0030429C"/>
    <w:rsid w:val="00305DC3"/>
    <w:rsid w:val="00307CB9"/>
    <w:rsid w:val="003117B4"/>
    <w:rsid w:val="003164B0"/>
    <w:rsid w:val="003215AB"/>
    <w:rsid w:val="00322175"/>
    <w:rsid w:val="00326FB7"/>
    <w:rsid w:val="00327ECF"/>
    <w:rsid w:val="003318AF"/>
    <w:rsid w:val="00334E31"/>
    <w:rsid w:val="0034049E"/>
    <w:rsid w:val="0034199C"/>
    <w:rsid w:val="003448EA"/>
    <w:rsid w:val="003452A7"/>
    <w:rsid w:val="0035023D"/>
    <w:rsid w:val="00350FAD"/>
    <w:rsid w:val="003526EB"/>
    <w:rsid w:val="00352833"/>
    <w:rsid w:val="00352AD4"/>
    <w:rsid w:val="00352D61"/>
    <w:rsid w:val="00353A30"/>
    <w:rsid w:val="0035469F"/>
    <w:rsid w:val="00361699"/>
    <w:rsid w:val="0036443E"/>
    <w:rsid w:val="00367446"/>
    <w:rsid w:val="00373033"/>
    <w:rsid w:val="00374AB2"/>
    <w:rsid w:val="00375354"/>
    <w:rsid w:val="0037640D"/>
    <w:rsid w:val="003768A9"/>
    <w:rsid w:val="00377979"/>
    <w:rsid w:val="00380A50"/>
    <w:rsid w:val="00387882"/>
    <w:rsid w:val="003918FF"/>
    <w:rsid w:val="003934EC"/>
    <w:rsid w:val="003A05EE"/>
    <w:rsid w:val="003A09E3"/>
    <w:rsid w:val="003A0B5A"/>
    <w:rsid w:val="003A4117"/>
    <w:rsid w:val="003A4A9B"/>
    <w:rsid w:val="003A5B3D"/>
    <w:rsid w:val="003A5C67"/>
    <w:rsid w:val="003A5D37"/>
    <w:rsid w:val="003A60B7"/>
    <w:rsid w:val="003A7673"/>
    <w:rsid w:val="003B27B5"/>
    <w:rsid w:val="003B48D3"/>
    <w:rsid w:val="003C0A1B"/>
    <w:rsid w:val="003C1D90"/>
    <w:rsid w:val="003C5988"/>
    <w:rsid w:val="003C6644"/>
    <w:rsid w:val="003D0105"/>
    <w:rsid w:val="003D12A9"/>
    <w:rsid w:val="003D2A49"/>
    <w:rsid w:val="003D4839"/>
    <w:rsid w:val="003D540A"/>
    <w:rsid w:val="003D6532"/>
    <w:rsid w:val="003E12FF"/>
    <w:rsid w:val="003E43B9"/>
    <w:rsid w:val="003E5271"/>
    <w:rsid w:val="003E5A47"/>
    <w:rsid w:val="003E77EE"/>
    <w:rsid w:val="003F2B04"/>
    <w:rsid w:val="003F4E23"/>
    <w:rsid w:val="00401589"/>
    <w:rsid w:val="00401D02"/>
    <w:rsid w:val="00402EBC"/>
    <w:rsid w:val="00406A13"/>
    <w:rsid w:val="00411B24"/>
    <w:rsid w:val="00421528"/>
    <w:rsid w:val="00425D64"/>
    <w:rsid w:val="00426CFC"/>
    <w:rsid w:val="004315D4"/>
    <w:rsid w:val="00431BD5"/>
    <w:rsid w:val="00434812"/>
    <w:rsid w:val="004350D1"/>
    <w:rsid w:val="0044198B"/>
    <w:rsid w:val="004453C9"/>
    <w:rsid w:val="004463D0"/>
    <w:rsid w:val="004467DE"/>
    <w:rsid w:val="00447848"/>
    <w:rsid w:val="00452212"/>
    <w:rsid w:val="00454A37"/>
    <w:rsid w:val="004551F5"/>
    <w:rsid w:val="00455A11"/>
    <w:rsid w:val="00455A6E"/>
    <w:rsid w:val="004634DC"/>
    <w:rsid w:val="004645BC"/>
    <w:rsid w:val="00475FF5"/>
    <w:rsid w:val="00482013"/>
    <w:rsid w:val="0048355D"/>
    <w:rsid w:val="00483E3C"/>
    <w:rsid w:val="00487F76"/>
    <w:rsid w:val="00491875"/>
    <w:rsid w:val="00495363"/>
    <w:rsid w:val="00497370"/>
    <w:rsid w:val="0049749A"/>
    <w:rsid w:val="004A29FD"/>
    <w:rsid w:val="004B447F"/>
    <w:rsid w:val="004B4DAE"/>
    <w:rsid w:val="004B7642"/>
    <w:rsid w:val="004B7719"/>
    <w:rsid w:val="004C0A68"/>
    <w:rsid w:val="004C144C"/>
    <w:rsid w:val="004C355F"/>
    <w:rsid w:val="004C72D6"/>
    <w:rsid w:val="004D16D4"/>
    <w:rsid w:val="004D3C39"/>
    <w:rsid w:val="004D6ADD"/>
    <w:rsid w:val="004D7423"/>
    <w:rsid w:val="004F690B"/>
    <w:rsid w:val="005007B7"/>
    <w:rsid w:val="00501EF8"/>
    <w:rsid w:val="00502C0D"/>
    <w:rsid w:val="0050428F"/>
    <w:rsid w:val="00504761"/>
    <w:rsid w:val="0050542E"/>
    <w:rsid w:val="00507E62"/>
    <w:rsid w:val="005119E9"/>
    <w:rsid w:val="00512EC0"/>
    <w:rsid w:val="00515DA2"/>
    <w:rsid w:val="00520CD4"/>
    <w:rsid w:val="0052424C"/>
    <w:rsid w:val="00524920"/>
    <w:rsid w:val="00524A72"/>
    <w:rsid w:val="0053247D"/>
    <w:rsid w:val="0054290C"/>
    <w:rsid w:val="00542E61"/>
    <w:rsid w:val="00543535"/>
    <w:rsid w:val="00545983"/>
    <w:rsid w:val="0054628D"/>
    <w:rsid w:val="0055058B"/>
    <w:rsid w:val="00552B0E"/>
    <w:rsid w:val="0055361D"/>
    <w:rsid w:val="00556E5B"/>
    <w:rsid w:val="00557B6B"/>
    <w:rsid w:val="005617FD"/>
    <w:rsid w:val="00564ECD"/>
    <w:rsid w:val="00565581"/>
    <w:rsid w:val="00567C4E"/>
    <w:rsid w:val="00572CB8"/>
    <w:rsid w:val="00580AC9"/>
    <w:rsid w:val="00584659"/>
    <w:rsid w:val="00584CF7"/>
    <w:rsid w:val="00591119"/>
    <w:rsid w:val="00592DC9"/>
    <w:rsid w:val="00593AF3"/>
    <w:rsid w:val="00593BB9"/>
    <w:rsid w:val="00597581"/>
    <w:rsid w:val="005A2CB6"/>
    <w:rsid w:val="005A3C51"/>
    <w:rsid w:val="005A44BD"/>
    <w:rsid w:val="005A4ADD"/>
    <w:rsid w:val="005A60F7"/>
    <w:rsid w:val="005A772B"/>
    <w:rsid w:val="005A7D17"/>
    <w:rsid w:val="005B02E7"/>
    <w:rsid w:val="005B0E2C"/>
    <w:rsid w:val="005B2678"/>
    <w:rsid w:val="005B26D3"/>
    <w:rsid w:val="005C381F"/>
    <w:rsid w:val="005C59EA"/>
    <w:rsid w:val="005C70B2"/>
    <w:rsid w:val="005D332C"/>
    <w:rsid w:val="005E0445"/>
    <w:rsid w:val="005F0580"/>
    <w:rsid w:val="005F1CD9"/>
    <w:rsid w:val="005F2B05"/>
    <w:rsid w:val="005F3096"/>
    <w:rsid w:val="005F354F"/>
    <w:rsid w:val="005F373A"/>
    <w:rsid w:val="005F53A1"/>
    <w:rsid w:val="006006D9"/>
    <w:rsid w:val="006028C5"/>
    <w:rsid w:val="006030F7"/>
    <w:rsid w:val="006033DA"/>
    <w:rsid w:val="006041E3"/>
    <w:rsid w:val="006166E7"/>
    <w:rsid w:val="00617E88"/>
    <w:rsid w:val="00620922"/>
    <w:rsid w:val="00621275"/>
    <w:rsid w:val="006213CE"/>
    <w:rsid w:val="0062303B"/>
    <w:rsid w:val="00623212"/>
    <w:rsid w:val="00625310"/>
    <w:rsid w:val="006266A4"/>
    <w:rsid w:val="006301C4"/>
    <w:rsid w:val="00630844"/>
    <w:rsid w:val="00641B1A"/>
    <w:rsid w:val="006427A5"/>
    <w:rsid w:val="006470EF"/>
    <w:rsid w:val="00647FC3"/>
    <w:rsid w:val="0065028B"/>
    <w:rsid w:val="00653309"/>
    <w:rsid w:val="00661DB4"/>
    <w:rsid w:val="00662B10"/>
    <w:rsid w:val="00670E44"/>
    <w:rsid w:val="00672C9B"/>
    <w:rsid w:val="00673CC6"/>
    <w:rsid w:val="00680F47"/>
    <w:rsid w:val="00684409"/>
    <w:rsid w:val="00684AF8"/>
    <w:rsid w:val="00686CA0"/>
    <w:rsid w:val="006A423A"/>
    <w:rsid w:val="006B1876"/>
    <w:rsid w:val="006B414E"/>
    <w:rsid w:val="006B4DAA"/>
    <w:rsid w:val="006B52F4"/>
    <w:rsid w:val="006C2A46"/>
    <w:rsid w:val="006C7797"/>
    <w:rsid w:val="006D2BF9"/>
    <w:rsid w:val="006D6024"/>
    <w:rsid w:val="006D79C7"/>
    <w:rsid w:val="006E0737"/>
    <w:rsid w:val="006E2E06"/>
    <w:rsid w:val="006E3E1B"/>
    <w:rsid w:val="006E3FE6"/>
    <w:rsid w:val="006E6038"/>
    <w:rsid w:val="006F2215"/>
    <w:rsid w:val="006F52B8"/>
    <w:rsid w:val="0070198D"/>
    <w:rsid w:val="00712949"/>
    <w:rsid w:val="00713B45"/>
    <w:rsid w:val="00715193"/>
    <w:rsid w:val="00722FB8"/>
    <w:rsid w:val="00723D54"/>
    <w:rsid w:val="00726014"/>
    <w:rsid w:val="00733E36"/>
    <w:rsid w:val="0073683B"/>
    <w:rsid w:val="00737285"/>
    <w:rsid w:val="007406A8"/>
    <w:rsid w:val="0074443F"/>
    <w:rsid w:val="00746497"/>
    <w:rsid w:val="00747CD4"/>
    <w:rsid w:val="00747D61"/>
    <w:rsid w:val="007519B4"/>
    <w:rsid w:val="007550DB"/>
    <w:rsid w:val="00757F8D"/>
    <w:rsid w:val="00760BD5"/>
    <w:rsid w:val="00760F08"/>
    <w:rsid w:val="00761751"/>
    <w:rsid w:val="007666FA"/>
    <w:rsid w:val="00766D48"/>
    <w:rsid w:val="0076754C"/>
    <w:rsid w:val="00771ED4"/>
    <w:rsid w:val="007739B1"/>
    <w:rsid w:val="00773B7F"/>
    <w:rsid w:val="00773E6A"/>
    <w:rsid w:val="00774F52"/>
    <w:rsid w:val="00783776"/>
    <w:rsid w:val="00785DAE"/>
    <w:rsid w:val="00786965"/>
    <w:rsid w:val="00786A8D"/>
    <w:rsid w:val="0079191E"/>
    <w:rsid w:val="007926F9"/>
    <w:rsid w:val="00797597"/>
    <w:rsid w:val="007A09F2"/>
    <w:rsid w:val="007A188C"/>
    <w:rsid w:val="007B1CA4"/>
    <w:rsid w:val="007B1FBF"/>
    <w:rsid w:val="007C1974"/>
    <w:rsid w:val="007C5D1D"/>
    <w:rsid w:val="007C7149"/>
    <w:rsid w:val="007C775E"/>
    <w:rsid w:val="007C7EB9"/>
    <w:rsid w:val="007D226E"/>
    <w:rsid w:val="007D4210"/>
    <w:rsid w:val="007D4676"/>
    <w:rsid w:val="007D4E8A"/>
    <w:rsid w:val="007D593E"/>
    <w:rsid w:val="007D6696"/>
    <w:rsid w:val="007E2306"/>
    <w:rsid w:val="007E3324"/>
    <w:rsid w:val="007E3682"/>
    <w:rsid w:val="007E4C3C"/>
    <w:rsid w:val="007E7539"/>
    <w:rsid w:val="007F2664"/>
    <w:rsid w:val="007F2841"/>
    <w:rsid w:val="007F403E"/>
    <w:rsid w:val="007F5E6F"/>
    <w:rsid w:val="007F6B61"/>
    <w:rsid w:val="007F7A78"/>
    <w:rsid w:val="00800714"/>
    <w:rsid w:val="008033D6"/>
    <w:rsid w:val="00807352"/>
    <w:rsid w:val="00811A7F"/>
    <w:rsid w:val="00815965"/>
    <w:rsid w:val="008173F9"/>
    <w:rsid w:val="00817784"/>
    <w:rsid w:val="008230F3"/>
    <w:rsid w:val="008246A1"/>
    <w:rsid w:val="008271A7"/>
    <w:rsid w:val="00833C76"/>
    <w:rsid w:val="00835D6A"/>
    <w:rsid w:val="00843F44"/>
    <w:rsid w:val="008477A9"/>
    <w:rsid w:val="00853ABA"/>
    <w:rsid w:val="008549A6"/>
    <w:rsid w:val="0085737A"/>
    <w:rsid w:val="008613C7"/>
    <w:rsid w:val="00865F6E"/>
    <w:rsid w:val="008670C5"/>
    <w:rsid w:val="00870C21"/>
    <w:rsid w:val="00871E84"/>
    <w:rsid w:val="008725E5"/>
    <w:rsid w:val="00873767"/>
    <w:rsid w:val="00875AE5"/>
    <w:rsid w:val="00876E70"/>
    <w:rsid w:val="008809B7"/>
    <w:rsid w:val="00886230"/>
    <w:rsid w:val="00892CD0"/>
    <w:rsid w:val="00895A6C"/>
    <w:rsid w:val="008A049B"/>
    <w:rsid w:val="008A15EB"/>
    <w:rsid w:val="008A1E4E"/>
    <w:rsid w:val="008A2978"/>
    <w:rsid w:val="008A37A7"/>
    <w:rsid w:val="008A4127"/>
    <w:rsid w:val="008A6911"/>
    <w:rsid w:val="008A7200"/>
    <w:rsid w:val="008B2D71"/>
    <w:rsid w:val="008B3845"/>
    <w:rsid w:val="008C3307"/>
    <w:rsid w:val="008D094B"/>
    <w:rsid w:val="008D2467"/>
    <w:rsid w:val="008D2D4C"/>
    <w:rsid w:val="008D2E3A"/>
    <w:rsid w:val="008D34EB"/>
    <w:rsid w:val="008D3E97"/>
    <w:rsid w:val="008D7A01"/>
    <w:rsid w:val="008E0FAF"/>
    <w:rsid w:val="008E3C65"/>
    <w:rsid w:val="008E4887"/>
    <w:rsid w:val="008F3C51"/>
    <w:rsid w:val="009033AA"/>
    <w:rsid w:val="00903885"/>
    <w:rsid w:val="009051CE"/>
    <w:rsid w:val="00907827"/>
    <w:rsid w:val="00910D4D"/>
    <w:rsid w:val="0091588C"/>
    <w:rsid w:val="00920DC4"/>
    <w:rsid w:val="00922651"/>
    <w:rsid w:val="0092348D"/>
    <w:rsid w:val="009240D3"/>
    <w:rsid w:val="00925843"/>
    <w:rsid w:val="009341F5"/>
    <w:rsid w:val="009360C3"/>
    <w:rsid w:val="00942B65"/>
    <w:rsid w:val="009438C1"/>
    <w:rsid w:val="00943D73"/>
    <w:rsid w:val="0094506A"/>
    <w:rsid w:val="00945AB6"/>
    <w:rsid w:val="0094741A"/>
    <w:rsid w:val="00950D5F"/>
    <w:rsid w:val="009511CD"/>
    <w:rsid w:val="009511D2"/>
    <w:rsid w:val="00954D26"/>
    <w:rsid w:val="00957763"/>
    <w:rsid w:val="00962288"/>
    <w:rsid w:val="0096409F"/>
    <w:rsid w:val="00964675"/>
    <w:rsid w:val="009663E4"/>
    <w:rsid w:val="0096710A"/>
    <w:rsid w:val="00971BFB"/>
    <w:rsid w:val="0097374D"/>
    <w:rsid w:val="00975986"/>
    <w:rsid w:val="00976AAD"/>
    <w:rsid w:val="00976EE1"/>
    <w:rsid w:val="00984C39"/>
    <w:rsid w:val="00991984"/>
    <w:rsid w:val="00991B49"/>
    <w:rsid w:val="00992334"/>
    <w:rsid w:val="009953C4"/>
    <w:rsid w:val="00995F6B"/>
    <w:rsid w:val="00996507"/>
    <w:rsid w:val="00996802"/>
    <w:rsid w:val="009971E9"/>
    <w:rsid w:val="009A0603"/>
    <w:rsid w:val="009A1FF5"/>
    <w:rsid w:val="009A57BC"/>
    <w:rsid w:val="009B0800"/>
    <w:rsid w:val="009B0D9F"/>
    <w:rsid w:val="009B58FD"/>
    <w:rsid w:val="009B5A3D"/>
    <w:rsid w:val="009B5FAD"/>
    <w:rsid w:val="009B605C"/>
    <w:rsid w:val="009B7E9A"/>
    <w:rsid w:val="009C6B9F"/>
    <w:rsid w:val="009C7147"/>
    <w:rsid w:val="009C7F81"/>
    <w:rsid w:val="009D22E1"/>
    <w:rsid w:val="009D712A"/>
    <w:rsid w:val="009E1751"/>
    <w:rsid w:val="009E266C"/>
    <w:rsid w:val="009E480C"/>
    <w:rsid w:val="00A009FF"/>
    <w:rsid w:val="00A02294"/>
    <w:rsid w:val="00A031DC"/>
    <w:rsid w:val="00A03A8F"/>
    <w:rsid w:val="00A07965"/>
    <w:rsid w:val="00A07ECB"/>
    <w:rsid w:val="00A106A8"/>
    <w:rsid w:val="00A11AF4"/>
    <w:rsid w:val="00A11CF5"/>
    <w:rsid w:val="00A13712"/>
    <w:rsid w:val="00A14437"/>
    <w:rsid w:val="00A215D9"/>
    <w:rsid w:val="00A27E99"/>
    <w:rsid w:val="00A32C9D"/>
    <w:rsid w:val="00A3481B"/>
    <w:rsid w:val="00A36809"/>
    <w:rsid w:val="00A3692F"/>
    <w:rsid w:val="00A377F6"/>
    <w:rsid w:val="00A4008F"/>
    <w:rsid w:val="00A44285"/>
    <w:rsid w:val="00A46CCE"/>
    <w:rsid w:val="00A476B6"/>
    <w:rsid w:val="00A478F8"/>
    <w:rsid w:val="00A51E81"/>
    <w:rsid w:val="00A649AC"/>
    <w:rsid w:val="00A66037"/>
    <w:rsid w:val="00A70183"/>
    <w:rsid w:val="00A71917"/>
    <w:rsid w:val="00A71CE1"/>
    <w:rsid w:val="00A725ED"/>
    <w:rsid w:val="00A75573"/>
    <w:rsid w:val="00A80A41"/>
    <w:rsid w:val="00A81005"/>
    <w:rsid w:val="00A855B5"/>
    <w:rsid w:val="00A863F8"/>
    <w:rsid w:val="00A90E33"/>
    <w:rsid w:val="00A925A4"/>
    <w:rsid w:val="00A9291C"/>
    <w:rsid w:val="00AA0543"/>
    <w:rsid w:val="00AA297A"/>
    <w:rsid w:val="00AA68A5"/>
    <w:rsid w:val="00AB2AA8"/>
    <w:rsid w:val="00AB4DB6"/>
    <w:rsid w:val="00AC021A"/>
    <w:rsid w:val="00AC0A43"/>
    <w:rsid w:val="00AC28D4"/>
    <w:rsid w:val="00AC3D4D"/>
    <w:rsid w:val="00AC7F56"/>
    <w:rsid w:val="00AD0626"/>
    <w:rsid w:val="00AD0F73"/>
    <w:rsid w:val="00AD1047"/>
    <w:rsid w:val="00AD4016"/>
    <w:rsid w:val="00AE0154"/>
    <w:rsid w:val="00AE1C22"/>
    <w:rsid w:val="00AF2ABE"/>
    <w:rsid w:val="00AF55C7"/>
    <w:rsid w:val="00AF61EE"/>
    <w:rsid w:val="00AF631B"/>
    <w:rsid w:val="00AF7434"/>
    <w:rsid w:val="00AF796F"/>
    <w:rsid w:val="00B0535F"/>
    <w:rsid w:val="00B06452"/>
    <w:rsid w:val="00B13292"/>
    <w:rsid w:val="00B14863"/>
    <w:rsid w:val="00B16BD8"/>
    <w:rsid w:val="00B172F0"/>
    <w:rsid w:val="00B2155B"/>
    <w:rsid w:val="00B25116"/>
    <w:rsid w:val="00B363D0"/>
    <w:rsid w:val="00B373E5"/>
    <w:rsid w:val="00B414B0"/>
    <w:rsid w:val="00B41676"/>
    <w:rsid w:val="00B463DD"/>
    <w:rsid w:val="00B46ED1"/>
    <w:rsid w:val="00B511C3"/>
    <w:rsid w:val="00B5152A"/>
    <w:rsid w:val="00B56BE1"/>
    <w:rsid w:val="00B644C4"/>
    <w:rsid w:val="00B70F4E"/>
    <w:rsid w:val="00B77E63"/>
    <w:rsid w:val="00B8296B"/>
    <w:rsid w:val="00B83E34"/>
    <w:rsid w:val="00B83FE8"/>
    <w:rsid w:val="00B84E99"/>
    <w:rsid w:val="00B86040"/>
    <w:rsid w:val="00B912EF"/>
    <w:rsid w:val="00B9501F"/>
    <w:rsid w:val="00BA25B8"/>
    <w:rsid w:val="00BA321E"/>
    <w:rsid w:val="00BA331B"/>
    <w:rsid w:val="00BA5558"/>
    <w:rsid w:val="00BB06CF"/>
    <w:rsid w:val="00BB0B62"/>
    <w:rsid w:val="00BB563D"/>
    <w:rsid w:val="00BB5928"/>
    <w:rsid w:val="00BB7405"/>
    <w:rsid w:val="00BB7959"/>
    <w:rsid w:val="00BC5598"/>
    <w:rsid w:val="00BC69A9"/>
    <w:rsid w:val="00BC79D0"/>
    <w:rsid w:val="00BE1114"/>
    <w:rsid w:val="00BE11C5"/>
    <w:rsid w:val="00BE14B6"/>
    <w:rsid w:val="00BE1E83"/>
    <w:rsid w:val="00BE331E"/>
    <w:rsid w:val="00BE522B"/>
    <w:rsid w:val="00BE6ECB"/>
    <w:rsid w:val="00BE7173"/>
    <w:rsid w:val="00BE7620"/>
    <w:rsid w:val="00BF6247"/>
    <w:rsid w:val="00BF65F3"/>
    <w:rsid w:val="00BF7690"/>
    <w:rsid w:val="00BF7DB4"/>
    <w:rsid w:val="00C004AE"/>
    <w:rsid w:val="00C01783"/>
    <w:rsid w:val="00C0554E"/>
    <w:rsid w:val="00C16D3A"/>
    <w:rsid w:val="00C20828"/>
    <w:rsid w:val="00C2347F"/>
    <w:rsid w:val="00C243FA"/>
    <w:rsid w:val="00C25E3E"/>
    <w:rsid w:val="00C2662F"/>
    <w:rsid w:val="00C358E2"/>
    <w:rsid w:val="00C36694"/>
    <w:rsid w:val="00C36BCE"/>
    <w:rsid w:val="00C37C36"/>
    <w:rsid w:val="00C4121C"/>
    <w:rsid w:val="00C42331"/>
    <w:rsid w:val="00C45455"/>
    <w:rsid w:val="00C47474"/>
    <w:rsid w:val="00C53DA4"/>
    <w:rsid w:val="00C540C9"/>
    <w:rsid w:val="00C61215"/>
    <w:rsid w:val="00C62DE9"/>
    <w:rsid w:val="00C63A0E"/>
    <w:rsid w:val="00C66C4E"/>
    <w:rsid w:val="00C67B3A"/>
    <w:rsid w:val="00C700A5"/>
    <w:rsid w:val="00C70150"/>
    <w:rsid w:val="00C7040A"/>
    <w:rsid w:val="00C8017E"/>
    <w:rsid w:val="00C81A82"/>
    <w:rsid w:val="00C85E9A"/>
    <w:rsid w:val="00C86452"/>
    <w:rsid w:val="00CA1302"/>
    <w:rsid w:val="00CA1921"/>
    <w:rsid w:val="00CA2A68"/>
    <w:rsid w:val="00CA4C8A"/>
    <w:rsid w:val="00CA548E"/>
    <w:rsid w:val="00CA6CCB"/>
    <w:rsid w:val="00CB2A0B"/>
    <w:rsid w:val="00CB4CC2"/>
    <w:rsid w:val="00CB5F47"/>
    <w:rsid w:val="00CB6A70"/>
    <w:rsid w:val="00CC06C0"/>
    <w:rsid w:val="00CC3701"/>
    <w:rsid w:val="00CC3D42"/>
    <w:rsid w:val="00CC651F"/>
    <w:rsid w:val="00CD0DF6"/>
    <w:rsid w:val="00CD11D1"/>
    <w:rsid w:val="00CD1922"/>
    <w:rsid w:val="00CD4333"/>
    <w:rsid w:val="00CE16B4"/>
    <w:rsid w:val="00CE2AEA"/>
    <w:rsid w:val="00CE4045"/>
    <w:rsid w:val="00CF0387"/>
    <w:rsid w:val="00CF2C10"/>
    <w:rsid w:val="00CF2F09"/>
    <w:rsid w:val="00CF4289"/>
    <w:rsid w:val="00CF528F"/>
    <w:rsid w:val="00CF5BB0"/>
    <w:rsid w:val="00CF5D39"/>
    <w:rsid w:val="00CF7CB0"/>
    <w:rsid w:val="00CF7CE2"/>
    <w:rsid w:val="00D004D8"/>
    <w:rsid w:val="00D00956"/>
    <w:rsid w:val="00D041D1"/>
    <w:rsid w:val="00D04BDE"/>
    <w:rsid w:val="00D058E1"/>
    <w:rsid w:val="00D076FA"/>
    <w:rsid w:val="00D077E9"/>
    <w:rsid w:val="00D117FB"/>
    <w:rsid w:val="00D1251D"/>
    <w:rsid w:val="00D1410B"/>
    <w:rsid w:val="00D14632"/>
    <w:rsid w:val="00D1463E"/>
    <w:rsid w:val="00D17C2D"/>
    <w:rsid w:val="00D20125"/>
    <w:rsid w:val="00D20B2B"/>
    <w:rsid w:val="00D24E6C"/>
    <w:rsid w:val="00D274A1"/>
    <w:rsid w:val="00D31AA3"/>
    <w:rsid w:val="00D31B53"/>
    <w:rsid w:val="00D36BF7"/>
    <w:rsid w:val="00D40B79"/>
    <w:rsid w:val="00D4433B"/>
    <w:rsid w:val="00D44961"/>
    <w:rsid w:val="00D4630D"/>
    <w:rsid w:val="00D471F6"/>
    <w:rsid w:val="00D52E4B"/>
    <w:rsid w:val="00D54257"/>
    <w:rsid w:val="00D560B5"/>
    <w:rsid w:val="00D66781"/>
    <w:rsid w:val="00D74036"/>
    <w:rsid w:val="00D74782"/>
    <w:rsid w:val="00D76B09"/>
    <w:rsid w:val="00D776CD"/>
    <w:rsid w:val="00D93B25"/>
    <w:rsid w:val="00D949C3"/>
    <w:rsid w:val="00D95511"/>
    <w:rsid w:val="00D95BF7"/>
    <w:rsid w:val="00D95FCA"/>
    <w:rsid w:val="00D96973"/>
    <w:rsid w:val="00D97A7E"/>
    <w:rsid w:val="00D97CE2"/>
    <w:rsid w:val="00DA45C2"/>
    <w:rsid w:val="00DA4F73"/>
    <w:rsid w:val="00DA6CD0"/>
    <w:rsid w:val="00DA787C"/>
    <w:rsid w:val="00DB1011"/>
    <w:rsid w:val="00DB5419"/>
    <w:rsid w:val="00DC1DC1"/>
    <w:rsid w:val="00DC269A"/>
    <w:rsid w:val="00DC4FA6"/>
    <w:rsid w:val="00DC57AC"/>
    <w:rsid w:val="00DD242D"/>
    <w:rsid w:val="00DD52C3"/>
    <w:rsid w:val="00DD64C5"/>
    <w:rsid w:val="00DD6E69"/>
    <w:rsid w:val="00DD7CB4"/>
    <w:rsid w:val="00DE3A5B"/>
    <w:rsid w:val="00DE4627"/>
    <w:rsid w:val="00DE55AC"/>
    <w:rsid w:val="00DF183F"/>
    <w:rsid w:val="00DF7F3E"/>
    <w:rsid w:val="00E00AF4"/>
    <w:rsid w:val="00E016CE"/>
    <w:rsid w:val="00E01F81"/>
    <w:rsid w:val="00E023E9"/>
    <w:rsid w:val="00E03306"/>
    <w:rsid w:val="00E03C99"/>
    <w:rsid w:val="00E041ED"/>
    <w:rsid w:val="00E05CD1"/>
    <w:rsid w:val="00E06904"/>
    <w:rsid w:val="00E108F8"/>
    <w:rsid w:val="00E149F8"/>
    <w:rsid w:val="00E17BA7"/>
    <w:rsid w:val="00E17EA3"/>
    <w:rsid w:val="00E2256E"/>
    <w:rsid w:val="00E240E5"/>
    <w:rsid w:val="00E2474E"/>
    <w:rsid w:val="00E25C5E"/>
    <w:rsid w:val="00E27204"/>
    <w:rsid w:val="00E27A29"/>
    <w:rsid w:val="00E3595C"/>
    <w:rsid w:val="00E3734C"/>
    <w:rsid w:val="00E402B4"/>
    <w:rsid w:val="00E42959"/>
    <w:rsid w:val="00E42D1C"/>
    <w:rsid w:val="00E44D4A"/>
    <w:rsid w:val="00E44F74"/>
    <w:rsid w:val="00E4589A"/>
    <w:rsid w:val="00E47408"/>
    <w:rsid w:val="00E51A06"/>
    <w:rsid w:val="00E53F30"/>
    <w:rsid w:val="00E56C3B"/>
    <w:rsid w:val="00E56D52"/>
    <w:rsid w:val="00E605C9"/>
    <w:rsid w:val="00E607D9"/>
    <w:rsid w:val="00E64F2F"/>
    <w:rsid w:val="00E66341"/>
    <w:rsid w:val="00E762B0"/>
    <w:rsid w:val="00E81DED"/>
    <w:rsid w:val="00E82795"/>
    <w:rsid w:val="00E82ECE"/>
    <w:rsid w:val="00E842C3"/>
    <w:rsid w:val="00E8475E"/>
    <w:rsid w:val="00E85357"/>
    <w:rsid w:val="00E85E72"/>
    <w:rsid w:val="00E87A2F"/>
    <w:rsid w:val="00E944F4"/>
    <w:rsid w:val="00E94968"/>
    <w:rsid w:val="00E94A18"/>
    <w:rsid w:val="00E94DCD"/>
    <w:rsid w:val="00E97516"/>
    <w:rsid w:val="00EA310C"/>
    <w:rsid w:val="00EB08B4"/>
    <w:rsid w:val="00EB0F26"/>
    <w:rsid w:val="00EB1063"/>
    <w:rsid w:val="00EB25D2"/>
    <w:rsid w:val="00EB2C95"/>
    <w:rsid w:val="00EB4159"/>
    <w:rsid w:val="00EB62EA"/>
    <w:rsid w:val="00EB7445"/>
    <w:rsid w:val="00EB7B7B"/>
    <w:rsid w:val="00EC6B45"/>
    <w:rsid w:val="00ED22AC"/>
    <w:rsid w:val="00ED22AF"/>
    <w:rsid w:val="00ED5F0E"/>
    <w:rsid w:val="00ED745F"/>
    <w:rsid w:val="00EE13B7"/>
    <w:rsid w:val="00EE178B"/>
    <w:rsid w:val="00EF0D61"/>
    <w:rsid w:val="00EF1446"/>
    <w:rsid w:val="00EF1690"/>
    <w:rsid w:val="00F107FC"/>
    <w:rsid w:val="00F15631"/>
    <w:rsid w:val="00F1633E"/>
    <w:rsid w:val="00F17A90"/>
    <w:rsid w:val="00F221CF"/>
    <w:rsid w:val="00F22BD5"/>
    <w:rsid w:val="00F23441"/>
    <w:rsid w:val="00F24A90"/>
    <w:rsid w:val="00F25B49"/>
    <w:rsid w:val="00F26623"/>
    <w:rsid w:val="00F276C2"/>
    <w:rsid w:val="00F31A32"/>
    <w:rsid w:val="00F32800"/>
    <w:rsid w:val="00F33579"/>
    <w:rsid w:val="00F336CB"/>
    <w:rsid w:val="00F35568"/>
    <w:rsid w:val="00F36D92"/>
    <w:rsid w:val="00F40A14"/>
    <w:rsid w:val="00F52378"/>
    <w:rsid w:val="00F52F64"/>
    <w:rsid w:val="00F5617B"/>
    <w:rsid w:val="00F56DEE"/>
    <w:rsid w:val="00F63F6D"/>
    <w:rsid w:val="00F7757E"/>
    <w:rsid w:val="00F81567"/>
    <w:rsid w:val="00F83368"/>
    <w:rsid w:val="00F86A73"/>
    <w:rsid w:val="00F86CB4"/>
    <w:rsid w:val="00F90022"/>
    <w:rsid w:val="00F90451"/>
    <w:rsid w:val="00F913AA"/>
    <w:rsid w:val="00F9344C"/>
    <w:rsid w:val="00F938EA"/>
    <w:rsid w:val="00F94CA6"/>
    <w:rsid w:val="00F97078"/>
    <w:rsid w:val="00FA028F"/>
    <w:rsid w:val="00FA0800"/>
    <w:rsid w:val="00FA313F"/>
    <w:rsid w:val="00FA43FF"/>
    <w:rsid w:val="00FA608D"/>
    <w:rsid w:val="00FA71C6"/>
    <w:rsid w:val="00FB0110"/>
    <w:rsid w:val="00FC235A"/>
    <w:rsid w:val="00FC7547"/>
    <w:rsid w:val="00FD0E44"/>
    <w:rsid w:val="00FD226F"/>
    <w:rsid w:val="00FD4F6E"/>
    <w:rsid w:val="00FD50B4"/>
    <w:rsid w:val="00FD5873"/>
    <w:rsid w:val="00FD61E2"/>
    <w:rsid w:val="00FD652C"/>
    <w:rsid w:val="00FD7813"/>
    <w:rsid w:val="00FE20C9"/>
    <w:rsid w:val="00FE240A"/>
    <w:rsid w:val="00FE72BE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13A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41ED"/>
    <w:pPr>
      <w:keepNext/>
      <w:autoSpaceDE w:val="0"/>
      <w:autoSpaceDN w:val="0"/>
      <w:spacing w:after="0" w:line="240" w:lineRule="auto"/>
      <w:ind w:firstLine="284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1ED"/>
    <w:rPr>
      <w:rFonts w:ascii="Times New Roman" w:hAnsi="Times New Roman" w:cs="Times New Roman"/>
      <w:sz w:val="24"/>
      <w:lang w:eastAsia="ru-RU"/>
    </w:rPr>
  </w:style>
  <w:style w:type="paragraph" w:customStyle="1" w:styleId="a3">
    <w:name w:val="Знак Знак Знак Знак"/>
    <w:basedOn w:val="a"/>
    <w:uiPriority w:val="99"/>
    <w:rsid w:val="00E041E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041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Cs/>
    </w:rPr>
  </w:style>
  <w:style w:type="paragraph" w:customStyle="1" w:styleId="ConsPlusTitle">
    <w:name w:val="ConsPlusTitle"/>
    <w:uiPriority w:val="99"/>
    <w:rsid w:val="00E041ED"/>
    <w:pPr>
      <w:widowControl w:val="0"/>
      <w:autoSpaceDE w:val="0"/>
      <w:autoSpaceDN w:val="0"/>
      <w:adjustRightInd w:val="0"/>
    </w:pPr>
    <w:rPr>
      <w:rFonts w:eastAsia="Times New Roman"/>
      <w:b/>
      <w:sz w:val="28"/>
      <w:szCs w:val="28"/>
    </w:rPr>
  </w:style>
  <w:style w:type="character" w:styleId="a4">
    <w:name w:val="page number"/>
    <w:uiPriority w:val="99"/>
    <w:rsid w:val="00E041ED"/>
    <w:rPr>
      <w:rFonts w:cs="Times New Roman"/>
    </w:rPr>
  </w:style>
  <w:style w:type="paragraph" w:styleId="a5">
    <w:name w:val="Body Text"/>
    <w:basedOn w:val="a"/>
    <w:link w:val="a6"/>
    <w:uiPriority w:val="99"/>
    <w:rsid w:val="00E041ED"/>
    <w:pPr>
      <w:widowControl w:val="0"/>
      <w:suppressAutoHyphens/>
      <w:spacing w:after="120" w:line="240" w:lineRule="auto"/>
    </w:pPr>
    <w:rPr>
      <w:bCs w:val="0"/>
      <w:szCs w:val="20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E041ED"/>
    <w:rPr>
      <w:rFonts w:ascii="Times New Roman" w:hAnsi="Times New Roman" w:cs="Times New Roman"/>
      <w:sz w:val="24"/>
      <w:lang w:eastAsia="ar-SA" w:bidi="ar-SA"/>
    </w:rPr>
  </w:style>
  <w:style w:type="paragraph" w:styleId="a7">
    <w:name w:val="Body Text Indent"/>
    <w:basedOn w:val="a5"/>
    <w:link w:val="a8"/>
    <w:uiPriority w:val="99"/>
    <w:rsid w:val="00E041ED"/>
    <w:pPr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E041ED"/>
    <w:rPr>
      <w:rFonts w:ascii="Times New Roman" w:hAnsi="Times New Roman" w:cs="Times New Roman"/>
      <w:sz w:val="24"/>
      <w:lang w:eastAsia="ar-SA" w:bidi="ar-SA"/>
    </w:rPr>
  </w:style>
  <w:style w:type="paragraph" w:styleId="a9">
    <w:name w:val="Normal (Web)"/>
    <w:basedOn w:val="a"/>
    <w:uiPriority w:val="99"/>
    <w:rsid w:val="00E041ED"/>
    <w:pPr>
      <w:widowControl w:val="0"/>
      <w:suppressAutoHyphens/>
      <w:spacing w:before="100" w:after="100" w:line="240" w:lineRule="auto"/>
    </w:pPr>
    <w:rPr>
      <w:rFonts w:ascii="Helvetica" w:hAnsi="Helvetica"/>
      <w:lang w:eastAsia="ar-SA"/>
    </w:rPr>
  </w:style>
  <w:style w:type="paragraph" w:styleId="aa">
    <w:name w:val="header"/>
    <w:basedOn w:val="a"/>
    <w:link w:val="ab"/>
    <w:uiPriority w:val="99"/>
    <w:rsid w:val="00E041E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bCs w:val="0"/>
      <w:szCs w:val="20"/>
      <w:lang w:eastAsia="ar-SA"/>
    </w:rPr>
  </w:style>
  <w:style w:type="character" w:customStyle="1" w:styleId="ab">
    <w:name w:val="Верхний колонтитул Знак"/>
    <w:link w:val="aa"/>
    <w:uiPriority w:val="99"/>
    <w:locked/>
    <w:rsid w:val="00E041ED"/>
    <w:rPr>
      <w:rFonts w:ascii="Times New Roman" w:hAnsi="Times New Roman" w:cs="Times New Roman"/>
      <w:sz w:val="24"/>
      <w:lang w:eastAsia="ar-SA" w:bidi="ar-SA"/>
    </w:rPr>
  </w:style>
  <w:style w:type="paragraph" w:styleId="ac">
    <w:name w:val="footer"/>
    <w:basedOn w:val="a"/>
    <w:link w:val="ad"/>
    <w:uiPriority w:val="99"/>
    <w:rsid w:val="00E041E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bCs w:val="0"/>
      <w:szCs w:val="20"/>
      <w:lang w:eastAsia="ar-SA"/>
    </w:rPr>
  </w:style>
  <w:style w:type="character" w:customStyle="1" w:styleId="ad">
    <w:name w:val="Нижний колонтитул Знак"/>
    <w:link w:val="ac"/>
    <w:uiPriority w:val="99"/>
    <w:locked/>
    <w:rsid w:val="00E041ED"/>
    <w:rPr>
      <w:rFonts w:ascii="Times New Roman" w:hAnsi="Times New Roman" w:cs="Times New Roman"/>
      <w:sz w:val="24"/>
      <w:lang w:eastAsia="ar-SA" w:bidi="ar-SA"/>
    </w:rPr>
  </w:style>
  <w:style w:type="character" w:styleId="ae">
    <w:name w:val="Hyperlink"/>
    <w:uiPriority w:val="99"/>
    <w:rsid w:val="00E041ED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E041ED"/>
    <w:pPr>
      <w:spacing w:after="0" w:line="240" w:lineRule="auto"/>
    </w:pPr>
    <w:rPr>
      <w:bCs w:val="0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E041ED"/>
    <w:rPr>
      <w:rFonts w:ascii="Times New Roman" w:hAnsi="Times New Roman" w:cs="Times New Roman"/>
      <w:sz w:val="20"/>
      <w:lang w:eastAsia="ru-RU"/>
    </w:rPr>
  </w:style>
  <w:style w:type="character" w:styleId="af1">
    <w:name w:val="footnote reference"/>
    <w:uiPriority w:val="99"/>
    <w:semiHidden/>
    <w:rsid w:val="00E041ED"/>
    <w:rPr>
      <w:rFonts w:cs="Times New Roman"/>
      <w:vertAlign w:val="superscript"/>
    </w:rPr>
  </w:style>
  <w:style w:type="paragraph" w:styleId="2">
    <w:name w:val="List 2"/>
    <w:basedOn w:val="a"/>
    <w:uiPriority w:val="99"/>
    <w:rsid w:val="00E041ED"/>
    <w:pPr>
      <w:spacing w:after="0" w:line="240" w:lineRule="auto"/>
      <w:ind w:left="566" w:hanging="283"/>
    </w:pPr>
    <w:rPr>
      <w:rFonts w:eastAsia="Times New Roman"/>
    </w:rPr>
  </w:style>
  <w:style w:type="paragraph" w:styleId="20">
    <w:name w:val="Body Text Indent 2"/>
    <w:basedOn w:val="a"/>
    <w:link w:val="21"/>
    <w:uiPriority w:val="99"/>
    <w:rsid w:val="00E041ED"/>
    <w:pPr>
      <w:spacing w:after="120" w:line="480" w:lineRule="auto"/>
      <w:ind w:left="283"/>
    </w:pPr>
    <w:rPr>
      <w:bCs w:val="0"/>
      <w:szCs w:val="20"/>
    </w:rPr>
  </w:style>
  <w:style w:type="character" w:customStyle="1" w:styleId="21">
    <w:name w:val="Основной текст с отступом 2 Знак"/>
    <w:link w:val="20"/>
    <w:uiPriority w:val="99"/>
    <w:locked/>
    <w:rsid w:val="00E041ED"/>
    <w:rPr>
      <w:rFonts w:ascii="Times New Roman" w:hAnsi="Times New Roman" w:cs="Times New Roman"/>
      <w:sz w:val="24"/>
      <w:lang w:eastAsia="ru-RU"/>
    </w:rPr>
  </w:style>
  <w:style w:type="paragraph" w:styleId="22">
    <w:name w:val="Body Text 2"/>
    <w:basedOn w:val="a"/>
    <w:link w:val="23"/>
    <w:uiPriority w:val="99"/>
    <w:rsid w:val="00E041ED"/>
    <w:pPr>
      <w:spacing w:after="120" w:line="480" w:lineRule="auto"/>
    </w:pPr>
    <w:rPr>
      <w:bCs w:val="0"/>
      <w:szCs w:val="20"/>
    </w:rPr>
  </w:style>
  <w:style w:type="character" w:customStyle="1" w:styleId="23">
    <w:name w:val="Основной текст 2 Знак"/>
    <w:link w:val="22"/>
    <w:uiPriority w:val="99"/>
    <w:locked/>
    <w:rsid w:val="00E041ED"/>
    <w:rPr>
      <w:rFonts w:ascii="Times New Roman" w:hAnsi="Times New Roman" w:cs="Times New Roman"/>
      <w:sz w:val="24"/>
      <w:lang w:eastAsia="ru-RU"/>
    </w:rPr>
  </w:style>
  <w:style w:type="paragraph" w:customStyle="1" w:styleId="24">
    <w:name w:val="Знак2"/>
    <w:basedOn w:val="a"/>
    <w:uiPriority w:val="99"/>
    <w:rsid w:val="00E041E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uiPriority w:val="99"/>
    <w:rsid w:val="00E041E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af3">
    <w:name w:val="Title"/>
    <w:basedOn w:val="a"/>
    <w:link w:val="af4"/>
    <w:uiPriority w:val="99"/>
    <w:qFormat/>
    <w:rsid w:val="00E041ED"/>
    <w:pPr>
      <w:spacing w:after="0" w:line="240" w:lineRule="auto"/>
      <w:jc w:val="center"/>
    </w:pPr>
    <w:rPr>
      <w:bCs w:val="0"/>
      <w:sz w:val="20"/>
      <w:szCs w:val="20"/>
    </w:rPr>
  </w:style>
  <w:style w:type="character" w:customStyle="1" w:styleId="af4">
    <w:name w:val="Название Знак"/>
    <w:link w:val="af3"/>
    <w:uiPriority w:val="99"/>
    <w:locked/>
    <w:rsid w:val="00E041ED"/>
    <w:rPr>
      <w:rFonts w:ascii="Times New Roman" w:hAnsi="Times New Roman" w:cs="Times New Roman"/>
      <w:sz w:val="20"/>
      <w:lang w:eastAsia="ru-RU"/>
    </w:rPr>
  </w:style>
  <w:style w:type="paragraph" w:styleId="af5">
    <w:name w:val="Plain Text"/>
    <w:basedOn w:val="a"/>
    <w:link w:val="af6"/>
    <w:uiPriority w:val="99"/>
    <w:rsid w:val="00E041ED"/>
    <w:pPr>
      <w:spacing w:after="0" w:line="240" w:lineRule="auto"/>
    </w:pPr>
    <w:rPr>
      <w:rFonts w:ascii="Courier New" w:hAnsi="Courier New"/>
      <w:bCs w:val="0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E041ED"/>
    <w:rPr>
      <w:rFonts w:ascii="Courier New" w:hAnsi="Courier New" w:cs="Times New Roman"/>
      <w:sz w:val="20"/>
      <w:lang w:eastAsia="ru-RU"/>
    </w:rPr>
  </w:style>
  <w:style w:type="paragraph" w:styleId="af7">
    <w:name w:val="List Paragraph"/>
    <w:basedOn w:val="a"/>
    <w:uiPriority w:val="99"/>
    <w:qFormat/>
    <w:rsid w:val="00E041ED"/>
    <w:pPr>
      <w:spacing w:after="0" w:line="240" w:lineRule="auto"/>
      <w:ind w:left="720"/>
      <w:contextualSpacing/>
    </w:pPr>
    <w:rPr>
      <w:rFonts w:eastAsia="Times New Roman"/>
    </w:rPr>
  </w:style>
  <w:style w:type="paragraph" w:customStyle="1" w:styleId="ConsPlusNormal">
    <w:name w:val="ConsPlusNormal"/>
    <w:uiPriority w:val="99"/>
    <w:rsid w:val="00E041ED"/>
    <w:pPr>
      <w:widowControl w:val="0"/>
      <w:suppressAutoHyphens/>
      <w:autoSpaceDE w:val="0"/>
      <w:ind w:firstLine="720"/>
    </w:pPr>
    <w:rPr>
      <w:rFonts w:ascii="Arial" w:hAnsi="Arial" w:cs="Arial"/>
      <w:bCs/>
      <w:lang w:eastAsia="ar-SA"/>
    </w:rPr>
  </w:style>
  <w:style w:type="character" w:customStyle="1" w:styleId="3">
    <w:name w:val="Знак Знак3"/>
    <w:uiPriority w:val="99"/>
    <w:locked/>
    <w:rsid w:val="00E041ED"/>
    <w:rPr>
      <w:rFonts w:ascii="Courier New" w:hAnsi="Courier New"/>
      <w:lang w:val="ru-RU" w:eastAsia="ru-RU"/>
    </w:rPr>
  </w:style>
  <w:style w:type="character" w:styleId="af8">
    <w:name w:val="annotation reference"/>
    <w:uiPriority w:val="99"/>
    <w:semiHidden/>
    <w:rsid w:val="00E041ED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semiHidden/>
    <w:rsid w:val="00E041ED"/>
    <w:pPr>
      <w:spacing w:after="0" w:line="240" w:lineRule="auto"/>
    </w:pPr>
    <w:rPr>
      <w:bCs w:val="0"/>
      <w:color w:val="000000"/>
      <w:w w:val="90"/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locked/>
    <w:rsid w:val="00E041ED"/>
    <w:rPr>
      <w:rFonts w:ascii="Times New Roman" w:hAnsi="Times New Roman" w:cs="Times New Roman"/>
      <w:color w:val="000000"/>
      <w:w w:val="90"/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E041ED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sid w:val="00E041ED"/>
    <w:rPr>
      <w:rFonts w:ascii="Times New Roman" w:hAnsi="Times New Roman" w:cs="Times New Roman"/>
      <w:b/>
      <w:color w:val="000000"/>
      <w:w w:val="90"/>
      <w:sz w:val="20"/>
      <w:lang w:eastAsia="ru-RU"/>
    </w:rPr>
  </w:style>
  <w:style w:type="paragraph" w:styleId="afd">
    <w:name w:val="Balloon Text"/>
    <w:basedOn w:val="a"/>
    <w:link w:val="afe"/>
    <w:uiPriority w:val="99"/>
    <w:semiHidden/>
    <w:rsid w:val="00E041ED"/>
    <w:pPr>
      <w:spacing w:after="0" w:line="240" w:lineRule="auto"/>
    </w:pPr>
    <w:rPr>
      <w:rFonts w:ascii="Tahoma" w:hAnsi="Tahoma"/>
      <w:bCs w:val="0"/>
      <w:color w:val="000000"/>
      <w:w w:val="90"/>
      <w:sz w:val="16"/>
      <w:szCs w:val="20"/>
    </w:rPr>
  </w:style>
  <w:style w:type="character" w:customStyle="1" w:styleId="afe">
    <w:name w:val="Текст выноски Знак"/>
    <w:link w:val="afd"/>
    <w:uiPriority w:val="99"/>
    <w:semiHidden/>
    <w:locked/>
    <w:rsid w:val="00E041ED"/>
    <w:rPr>
      <w:rFonts w:ascii="Tahoma" w:hAnsi="Tahoma" w:cs="Times New Roman"/>
      <w:color w:val="000000"/>
      <w:w w:val="90"/>
      <w:sz w:val="16"/>
      <w:lang w:eastAsia="ru-RU"/>
    </w:rPr>
  </w:style>
  <w:style w:type="table" w:styleId="aff">
    <w:name w:val="Table Grid"/>
    <w:basedOn w:val="a1"/>
    <w:uiPriority w:val="99"/>
    <w:rsid w:val="00E041E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Цветовое выделение"/>
    <w:uiPriority w:val="99"/>
    <w:rsid w:val="00E041ED"/>
    <w:rPr>
      <w:b/>
      <w:color w:val="000080"/>
    </w:rPr>
  </w:style>
  <w:style w:type="character" w:customStyle="1" w:styleId="aff1">
    <w:name w:val="Гипертекстовая ссылка"/>
    <w:uiPriority w:val="99"/>
    <w:rsid w:val="00C20828"/>
    <w:rPr>
      <w:b/>
      <w:color w:val="106BBE"/>
    </w:rPr>
  </w:style>
  <w:style w:type="character" w:styleId="aff2">
    <w:name w:val="Strong"/>
    <w:uiPriority w:val="99"/>
    <w:qFormat/>
    <w:rsid w:val="00726014"/>
    <w:rPr>
      <w:rFonts w:cs="Times New Roman"/>
      <w:b/>
    </w:rPr>
  </w:style>
  <w:style w:type="paragraph" w:styleId="aff3">
    <w:name w:val="Subtitle"/>
    <w:basedOn w:val="a"/>
    <w:next w:val="a"/>
    <w:link w:val="aff4"/>
    <w:qFormat/>
    <w:rsid w:val="00C67B3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f4">
    <w:name w:val="Подзаголовок Знак"/>
    <w:link w:val="aff3"/>
    <w:rsid w:val="00C67B3A"/>
    <w:rPr>
      <w:rFonts w:ascii="Cambria" w:eastAsia="Times New Roman" w:hAnsi="Cambria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3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F9AD-2511-4E02-9CDE-A75FA46A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8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</dc:creator>
  <cp:keywords/>
  <dc:description/>
  <cp:lastModifiedBy>13</cp:lastModifiedBy>
  <cp:revision>124</cp:revision>
  <cp:lastPrinted>2021-11-08T11:35:00Z</cp:lastPrinted>
  <dcterms:created xsi:type="dcterms:W3CDTF">2017-02-06T08:08:00Z</dcterms:created>
  <dcterms:modified xsi:type="dcterms:W3CDTF">2022-01-09T14:05:00Z</dcterms:modified>
</cp:coreProperties>
</file>